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F87886" w14:paraId="3CEEAE7D" w14:textId="77777777">
        <w:trPr>
          <w:trHeight w:hRule="exact" w:val="5670"/>
        </w:trPr>
        <w:tc>
          <w:tcPr>
            <w:tcW w:w="8392" w:type="dxa"/>
            <w:tcBorders>
              <w:top w:val="single" w:sz="48" w:space="0" w:color="697D91"/>
              <w:bottom w:val="single" w:sz="48" w:space="0" w:color="697D91"/>
            </w:tcBorders>
            <w:shd w:val="clear" w:color="auto" w:fill="auto"/>
          </w:tcPr>
          <w:p w14:paraId="42F49B18" w14:textId="77777777" w:rsidR="00F87886" w:rsidRDefault="00671734">
            <w:pPr>
              <w:pStyle w:val="Titel"/>
            </w:pPr>
            <w:r>
              <w:rPr>
                <w:noProof/>
                <w:lang w:val="de-DE" w:eastAsia="de-DE"/>
              </w:rPr>
              <w:drawing>
                <wp:inline distT="0" distB="0" distL="0" distR="0" wp14:anchorId="60B16A8A" wp14:editId="11511E5B">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8"/>
                          <a:stretch>
                            <a:fillRect/>
                          </a:stretch>
                        </pic:blipFill>
                        <pic:spPr bwMode="auto">
                          <a:xfrm>
                            <a:off x="0" y="0"/>
                            <a:ext cx="5327650" cy="3594100"/>
                          </a:xfrm>
                          <a:prstGeom prst="rect">
                            <a:avLst/>
                          </a:prstGeom>
                        </pic:spPr>
                      </pic:pic>
                    </a:graphicData>
                  </a:graphic>
                </wp:inline>
              </w:drawing>
            </w:r>
          </w:p>
        </w:tc>
      </w:tr>
      <w:tr w:rsidR="00F87886" w14:paraId="4D725FD6"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2BA8CD93" w14:textId="77777777" w:rsidR="00F87886" w:rsidRDefault="00671734">
            <w:pPr>
              <w:pStyle w:val="Titel"/>
            </w:pPr>
            <w:r>
              <w:t xml:space="preserve">Anforderungsspezifikation </w:t>
            </w:r>
          </w:p>
          <w:p w14:paraId="05E343EB" w14:textId="77777777" w:rsidR="00F87886" w:rsidRDefault="00671734">
            <w:pPr>
              <w:pStyle w:val="Titel"/>
            </w:pPr>
            <w:r>
              <w:t>Arcade Space Shooter</w:t>
            </w:r>
          </w:p>
          <w:p w14:paraId="7AB134BB" w14:textId="77777777" w:rsidR="00F87886" w:rsidRDefault="00F87886">
            <w:pPr>
              <w:pStyle w:val="Untertitel"/>
            </w:pPr>
          </w:p>
          <w:p w14:paraId="7B40EA22" w14:textId="77777777" w:rsidR="00F87886" w:rsidRDefault="00F87886">
            <w:pPr>
              <w:rPr>
                <w:b/>
              </w:rPr>
            </w:pPr>
          </w:p>
          <w:p w14:paraId="04631277" w14:textId="77777777" w:rsidR="00F87886" w:rsidRDefault="00F87886">
            <w:pPr>
              <w:rPr>
                <w:b/>
              </w:rPr>
            </w:pPr>
          </w:p>
          <w:p w14:paraId="67C8194C" w14:textId="77777777" w:rsidR="00F87886" w:rsidRDefault="00F87886">
            <w:pPr>
              <w:rPr>
                <w:b/>
              </w:rPr>
            </w:pPr>
          </w:p>
          <w:p w14:paraId="027F700D" w14:textId="77777777" w:rsidR="00F87886" w:rsidRDefault="00671734">
            <w:pPr>
              <w:rPr>
                <w:b/>
              </w:rPr>
            </w:pPr>
            <w:r>
              <w:rPr>
                <w:b/>
              </w:rPr>
              <w:t>Ueli Bühler</w:t>
            </w:r>
          </w:p>
          <w:p w14:paraId="6DFA445D" w14:textId="77777777" w:rsidR="00F87886" w:rsidRDefault="00671734">
            <w:pPr>
              <w:rPr>
                <w:b/>
              </w:rPr>
            </w:pPr>
            <w:r>
              <w:rPr>
                <w:b/>
              </w:rPr>
              <w:t>Marco Müller</w:t>
            </w:r>
          </w:p>
          <w:p w14:paraId="351D92FB" w14:textId="77777777" w:rsidR="00F87886" w:rsidRDefault="00671734">
            <w:pPr>
              <w:rPr>
                <w:b/>
              </w:rPr>
            </w:pPr>
            <w:r>
              <w:rPr>
                <w:b/>
              </w:rPr>
              <w:t>Kevin Riesen</w:t>
            </w:r>
          </w:p>
          <w:p w14:paraId="4A9C8704" w14:textId="77777777" w:rsidR="00F87886" w:rsidRDefault="00F87886">
            <w:pPr>
              <w:rPr>
                <w:b/>
              </w:rPr>
            </w:pPr>
          </w:p>
          <w:p w14:paraId="71F48A81" w14:textId="77777777" w:rsidR="00F87886" w:rsidRDefault="00671734">
            <w:r>
              <w:fldChar w:fldCharType="begin">
                <w:ffData>
                  <w:name w:val="__Fieldmark__9_42423"/>
                  <w:enabled/>
                  <w:calcOnExit w:val="0"/>
                  <w:textInput/>
                </w:ffData>
              </w:fldChar>
            </w:r>
            <w:r>
              <w:rPr>
                <w:b/>
              </w:rPr>
              <w:instrText>FORMTEXT</w:instrText>
            </w:r>
            <w:r>
              <w:rPr>
                <w:b/>
              </w:rPr>
            </w:r>
            <w:r>
              <w:rPr>
                <w:b/>
              </w:rPr>
              <w:fldChar w:fldCharType="separate"/>
            </w:r>
            <w:bookmarkStart w:id="0" w:name="__Fieldmark__9_4242373431"/>
            <w:bookmarkStart w:id="1" w:name="__Fieldmark__9_42423"/>
            <w:bookmarkEnd w:id="0"/>
            <w:bookmarkEnd w:id="1"/>
            <w:r>
              <w:rPr>
                <w:b/>
              </w:rPr>
              <w:t>Version und Datum</w:t>
            </w:r>
            <w:r>
              <w:rPr>
                <w:b/>
              </w:rPr>
              <w:fldChar w:fldCharType="end"/>
            </w:r>
          </w:p>
        </w:tc>
      </w:tr>
      <w:tr w:rsidR="00F87886" w14:paraId="67D6DE64" w14:textId="77777777">
        <w:trPr>
          <w:trHeight w:hRule="exact" w:val="1134"/>
        </w:trPr>
        <w:tc>
          <w:tcPr>
            <w:tcW w:w="8392" w:type="dxa"/>
            <w:tcBorders>
              <w:top w:val="single" w:sz="48" w:space="0" w:color="697D91"/>
              <w:bottom w:val="single" w:sz="48" w:space="0" w:color="697D91"/>
            </w:tcBorders>
            <w:shd w:val="clear" w:color="auto" w:fill="auto"/>
            <w:vAlign w:val="bottom"/>
          </w:tcPr>
          <w:p w14:paraId="37D38104" w14:textId="77777777" w:rsidR="00F87886" w:rsidRDefault="00671734">
            <w:pPr>
              <w:pStyle w:val="Fuzeile1"/>
              <w:rPr>
                <w:b/>
                <w:color w:val="697D91"/>
                <w:sz w:val="19"/>
                <w:szCs w:val="19"/>
              </w:rPr>
            </w:pPr>
            <w:r>
              <w:rPr>
                <w:b/>
                <w:color w:val="697D91"/>
                <w:sz w:val="19"/>
                <w:szCs w:val="19"/>
              </w:rPr>
              <w:t>Berner Fachhochschule</w:t>
            </w:r>
          </w:p>
          <w:p w14:paraId="48093BFD" w14:textId="77777777" w:rsidR="00F87886" w:rsidRDefault="00671734">
            <w:pPr>
              <w:pStyle w:val="RefFusszeile"/>
            </w:pPr>
            <w:r>
              <w:fldChar w:fldCharType="begin">
                <w:ffData>
                  <w:name w:val="__Fieldmark__720_328"/>
                  <w:enabled/>
                  <w:calcOnExit w:val="0"/>
                  <w:textInput/>
                </w:ffData>
              </w:fldChar>
            </w:r>
            <w:r>
              <w:rPr>
                <w:szCs w:val="19"/>
              </w:rPr>
              <w:instrText>FORMTEXT</w:instrText>
            </w:r>
            <w:r>
              <w:rPr>
                <w:szCs w:val="19"/>
              </w:rPr>
            </w:r>
            <w:r>
              <w:rPr>
                <w:szCs w:val="19"/>
              </w:rPr>
              <w:fldChar w:fldCharType="separate"/>
            </w:r>
            <w:bookmarkStart w:id="2" w:name="Text1"/>
            <w:bookmarkStart w:id="3" w:name="__Fieldmark__720_3287367874"/>
            <w:bookmarkStart w:id="4" w:name="Text11"/>
            <w:bookmarkEnd w:id="2"/>
            <w:bookmarkEnd w:id="3"/>
            <w:r>
              <w:rPr>
                <w:color w:val="697D91"/>
                <w:szCs w:val="19"/>
              </w:rPr>
              <w:t>Departement für Technik und Informatik</w:t>
            </w:r>
            <w:r>
              <w:rPr>
                <w:szCs w:val="19"/>
              </w:rPr>
              <w:fldChar w:fldCharType="end"/>
            </w:r>
            <w:bookmarkEnd w:id="4"/>
          </w:p>
          <w:p w14:paraId="254F21F8" w14:textId="77777777" w:rsidR="00F87886" w:rsidRDefault="00671734">
            <w:pPr>
              <w:pStyle w:val="Fuzeile1"/>
            </w:pPr>
            <w:r>
              <w:rPr>
                <w:color w:val="697D91"/>
                <w:sz w:val="19"/>
                <w:szCs w:val="19"/>
              </w:rPr>
              <w:t xml:space="preserve"> </w:t>
            </w:r>
          </w:p>
        </w:tc>
      </w:tr>
    </w:tbl>
    <w:p w14:paraId="391E7E1E" w14:textId="77777777" w:rsidR="00F87886" w:rsidRDefault="00F87886">
      <w:pPr>
        <w:pStyle w:val="Inhaltsverzeichnis"/>
        <w:spacing w:line="100" w:lineRule="atLeast"/>
        <w:rPr>
          <w:sz w:val="10"/>
          <w:szCs w:val="10"/>
        </w:rPr>
        <w:sectPr w:rsidR="00F87886">
          <w:headerReference w:type="default" r:id="rId9"/>
          <w:footerReference w:type="default" r:id="rId10"/>
          <w:pgSz w:w="11906" w:h="16838"/>
          <w:pgMar w:top="1758" w:right="2081" w:bottom="680" w:left="1435" w:header="709" w:footer="510" w:gutter="0"/>
          <w:cols w:space="720"/>
          <w:formProt w:val="0"/>
          <w:docGrid w:linePitch="360"/>
        </w:sectPr>
      </w:pPr>
    </w:p>
    <w:p w14:paraId="61D90BEE" w14:textId="77777777" w:rsidR="00F87886" w:rsidRDefault="00671734">
      <w:pPr>
        <w:pStyle w:val="Inhaltsverzeichnis"/>
        <w:spacing w:line="100" w:lineRule="atLeast"/>
      </w:pPr>
      <w:r>
        <w:lastRenderedPageBreak/>
        <w:t>Inhaltsverzeichnis</w:t>
      </w:r>
    </w:p>
    <w:p w14:paraId="5EAB8ACB" w14:textId="77777777" w:rsidR="00F87886" w:rsidRDefault="00F87886"/>
    <w:p w14:paraId="75F865B5" w14:textId="77777777" w:rsidR="00F87886" w:rsidRDefault="00F87886"/>
    <w:p w14:paraId="5562DA65" w14:textId="77777777" w:rsidR="00F87886" w:rsidRDefault="00671734">
      <w:pPr>
        <w:pStyle w:val="Verzeichnis11"/>
        <w:rPr>
          <w:rFonts w:asciiTheme="minorHAnsi" w:eastAsiaTheme="minorEastAsia" w:hAnsiTheme="minorHAnsi" w:cstheme="minorBidi"/>
          <w:sz w:val="22"/>
          <w:szCs w:val="22"/>
          <w:lang w:val="de-CH" w:eastAsia="ja-JP"/>
        </w:rPr>
      </w:pPr>
      <w:r>
        <w:fldChar w:fldCharType="begin"/>
      </w:r>
      <w:r w:rsidRPr="00490D9E">
        <w:rPr>
          <w:lang w:val="de-CH"/>
        </w:rPr>
        <w:instrText>TOC \z \o "1-1"</w:instrText>
      </w:r>
      <w:r>
        <w:fldChar w:fldCharType="separate"/>
      </w:r>
      <w:r>
        <w:rPr>
          <w:lang w:val="de-CH"/>
        </w:rPr>
        <w:t>1</w:t>
      </w:r>
      <w:r>
        <w:rPr>
          <w:rFonts w:asciiTheme="minorHAnsi" w:eastAsiaTheme="minorEastAsia" w:hAnsiTheme="minorHAnsi" w:cstheme="minorBidi"/>
          <w:sz w:val="22"/>
          <w:szCs w:val="22"/>
          <w:lang w:val="de-CH" w:eastAsia="ja-JP"/>
        </w:rPr>
        <w:tab/>
      </w:r>
      <w:r>
        <w:rPr>
          <w:lang w:val="de-CH"/>
        </w:rPr>
        <w:t>Zweck des Dokuments</w:t>
      </w:r>
      <w:r>
        <w:rPr>
          <w:lang w:val="de-CH"/>
        </w:rPr>
        <w:tab/>
        <w:t>3</w:t>
      </w:r>
    </w:p>
    <w:p w14:paraId="4C614875"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2</w:t>
      </w:r>
      <w:r>
        <w:rPr>
          <w:rFonts w:asciiTheme="minorHAnsi" w:eastAsiaTheme="minorEastAsia" w:hAnsiTheme="minorHAnsi" w:cstheme="minorBidi"/>
          <w:sz w:val="22"/>
          <w:szCs w:val="22"/>
          <w:lang w:val="de-CH" w:eastAsia="ja-JP"/>
        </w:rPr>
        <w:tab/>
      </w:r>
      <w:r>
        <w:rPr>
          <w:lang w:val="de-CH"/>
        </w:rPr>
        <w:t>Vision</w:t>
      </w:r>
      <w:r>
        <w:rPr>
          <w:lang w:val="de-CH"/>
        </w:rPr>
        <w:tab/>
        <w:t>3</w:t>
      </w:r>
    </w:p>
    <w:p w14:paraId="4B257C55"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3</w:t>
      </w:r>
      <w:r>
        <w:rPr>
          <w:rFonts w:asciiTheme="minorHAnsi" w:eastAsiaTheme="minorEastAsia" w:hAnsiTheme="minorHAnsi" w:cstheme="minorBidi"/>
          <w:sz w:val="22"/>
          <w:szCs w:val="22"/>
          <w:lang w:val="de-CH" w:eastAsia="ja-JP"/>
        </w:rPr>
        <w:tab/>
      </w:r>
      <w:r>
        <w:rPr>
          <w:lang w:val="de-CH"/>
        </w:rPr>
        <w:t>Projektzielsetzung</w:t>
      </w:r>
      <w:r>
        <w:rPr>
          <w:lang w:val="de-CH"/>
        </w:rPr>
        <w:tab/>
        <w:t>3</w:t>
      </w:r>
    </w:p>
    <w:p w14:paraId="781F9BD2"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4</w:t>
      </w:r>
      <w:r>
        <w:rPr>
          <w:rFonts w:asciiTheme="minorHAnsi" w:eastAsiaTheme="minorEastAsia" w:hAnsiTheme="minorHAnsi" w:cstheme="minorBidi"/>
          <w:sz w:val="22"/>
          <w:szCs w:val="22"/>
          <w:lang w:val="de-CH" w:eastAsia="ja-JP"/>
        </w:rPr>
        <w:tab/>
      </w:r>
      <w:r>
        <w:rPr>
          <w:lang w:val="de-CH"/>
        </w:rPr>
        <w:t>Systemabgrenzung</w:t>
      </w:r>
      <w:r>
        <w:rPr>
          <w:lang w:val="de-CH"/>
        </w:rPr>
        <w:tab/>
        <w:t>4</w:t>
      </w:r>
    </w:p>
    <w:p w14:paraId="6FA9CA69"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5</w:t>
      </w:r>
      <w:r>
        <w:rPr>
          <w:rFonts w:asciiTheme="minorHAnsi" w:eastAsiaTheme="minorEastAsia" w:hAnsiTheme="minorHAnsi" w:cstheme="minorBidi"/>
          <w:sz w:val="22"/>
          <w:szCs w:val="22"/>
          <w:lang w:val="de-CH" w:eastAsia="ja-JP"/>
        </w:rPr>
        <w:tab/>
      </w:r>
      <w:r>
        <w:rPr>
          <w:lang w:val="de-CH"/>
        </w:rPr>
        <w:t>Anforderungen</w:t>
      </w:r>
      <w:r>
        <w:rPr>
          <w:lang w:val="de-CH"/>
        </w:rPr>
        <w:tab/>
        <w:t>5</w:t>
      </w:r>
    </w:p>
    <w:p w14:paraId="5FC7198D"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6</w:t>
      </w:r>
      <w:r>
        <w:rPr>
          <w:rFonts w:asciiTheme="minorHAnsi" w:eastAsiaTheme="minorEastAsia" w:hAnsiTheme="minorHAnsi" w:cstheme="minorBidi"/>
          <w:sz w:val="22"/>
          <w:szCs w:val="22"/>
          <w:lang w:val="de-CH" w:eastAsia="ja-JP"/>
        </w:rPr>
        <w:tab/>
      </w:r>
      <w:r>
        <w:rPr>
          <w:lang w:val="de-CH"/>
        </w:rPr>
        <w:t>Glossar</w:t>
      </w:r>
      <w:r>
        <w:rPr>
          <w:lang w:val="de-CH"/>
        </w:rPr>
        <w:tab/>
        <w:t>6</w:t>
      </w:r>
    </w:p>
    <w:p w14:paraId="742C165A"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7</w:t>
      </w:r>
      <w:r>
        <w:rPr>
          <w:rFonts w:asciiTheme="minorHAnsi" w:eastAsiaTheme="minorEastAsia" w:hAnsiTheme="minorHAnsi" w:cstheme="minorBidi"/>
          <w:sz w:val="22"/>
          <w:szCs w:val="22"/>
          <w:lang w:val="de-CH" w:eastAsia="ja-JP"/>
        </w:rPr>
        <w:tab/>
      </w:r>
      <w:r>
        <w:rPr>
          <w:lang w:val="de-CH"/>
        </w:rPr>
        <w:t>Literaturverzeichnis</w:t>
      </w:r>
      <w:r>
        <w:rPr>
          <w:lang w:val="de-CH"/>
        </w:rPr>
        <w:tab/>
        <w:t>6</w:t>
      </w:r>
    </w:p>
    <w:p w14:paraId="5A627C9F"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8</w:t>
      </w:r>
      <w:r>
        <w:rPr>
          <w:rFonts w:asciiTheme="minorHAnsi" w:eastAsiaTheme="minorEastAsia" w:hAnsiTheme="minorHAnsi" w:cstheme="minorBidi"/>
          <w:sz w:val="22"/>
          <w:szCs w:val="22"/>
          <w:lang w:val="de-CH" w:eastAsia="ja-JP"/>
        </w:rPr>
        <w:tab/>
      </w:r>
      <w:r>
        <w:rPr>
          <w:lang w:val="de-CH"/>
        </w:rPr>
        <w:t>Anhang</w:t>
      </w:r>
      <w:r>
        <w:rPr>
          <w:lang w:val="de-CH"/>
        </w:rPr>
        <w:tab/>
        <w:t>6</w:t>
      </w:r>
    </w:p>
    <w:p w14:paraId="0F53B868" w14:textId="77777777" w:rsidR="00F87886" w:rsidRDefault="00671734">
      <w:pPr>
        <w:pStyle w:val="Verzeichnis11"/>
        <w:rPr>
          <w:rFonts w:asciiTheme="minorHAnsi" w:eastAsiaTheme="minorEastAsia" w:hAnsiTheme="minorHAnsi" w:cstheme="minorBidi"/>
          <w:sz w:val="22"/>
          <w:szCs w:val="22"/>
          <w:lang w:val="de-CH" w:eastAsia="ja-JP"/>
        </w:rPr>
      </w:pPr>
      <w:r>
        <w:t>9</w:t>
      </w:r>
      <w:r>
        <w:rPr>
          <w:rFonts w:asciiTheme="minorHAnsi" w:eastAsiaTheme="minorEastAsia" w:hAnsiTheme="minorHAnsi" w:cstheme="minorBidi"/>
          <w:sz w:val="22"/>
          <w:szCs w:val="22"/>
          <w:lang w:val="de-CH" w:eastAsia="ja-JP"/>
        </w:rPr>
        <w:tab/>
      </w:r>
      <w:r>
        <w:t>Versionskontrolle</w:t>
      </w:r>
      <w:r>
        <w:tab/>
        <w:t>6</w:t>
      </w:r>
    </w:p>
    <w:p w14:paraId="19D61CB0" w14:textId="77777777" w:rsidR="00F87886" w:rsidRDefault="00671734">
      <w:r>
        <w:fldChar w:fldCharType="end"/>
      </w:r>
    </w:p>
    <w:p w14:paraId="46175A8A" w14:textId="77777777" w:rsidR="00F87886" w:rsidRDefault="00671734">
      <w:pPr>
        <w:pStyle w:val="berschrift11"/>
        <w:numPr>
          <w:ilvl w:val="0"/>
          <w:numId w:val="2"/>
        </w:numPr>
      </w:pPr>
      <w:bookmarkStart w:id="5" w:name="_Toc20500455"/>
      <w:r>
        <w:t>Zweck des Dokuments</w:t>
      </w:r>
      <w:bookmarkEnd w:id="5"/>
    </w:p>
    <w:p w14:paraId="08F9285E" w14:textId="77777777" w:rsidR="00F87886" w:rsidRDefault="00671734">
      <w:r>
        <w:t>Dieses Dokument beschreibt die Ziele und Anforderungen für das Projekt Arcade Space Shooter.</w:t>
      </w:r>
    </w:p>
    <w:p w14:paraId="598E5585" w14:textId="77777777" w:rsidR="00F87886" w:rsidRDefault="00F87886"/>
    <w:p w14:paraId="4473B212" w14:textId="77777777" w:rsidR="00F87886" w:rsidRDefault="00671734">
      <w:r>
        <w:t>Das Projekt wird im Rahmen des Moduls «BTI7082 Projekt 1» im Herbstsemester 2019/2020 an der Berner Fachhochschule durchgeführt und dabei fachlich und methodisch von Peter Lange begleitet.</w:t>
      </w:r>
    </w:p>
    <w:p w14:paraId="258345D1" w14:textId="77777777" w:rsidR="00F87886" w:rsidRDefault="00671734">
      <w:pPr>
        <w:pStyle w:val="berschrift11"/>
        <w:numPr>
          <w:ilvl w:val="0"/>
          <w:numId w:val="2"/>
        </w:numPr>
      </w:pPr>
      <w:bookmarkStart w:id="6" w:name="_Toc20500456"/>
      <w:r>
        <w:t>Vision</w:t>
      </w:r>
      <w:bookmarkEnd w:id="6"/>
    </w:p>
    <w:p w14:paraId="381A1E45" w14:textId="77777777" w:rsidR="00F87886" w:rsidRDefault="00671734">
      <w:r>
        <w:t>Das Projekt besteht aus der Umsetzung eines Videospiels, dessen Inhalt es ist, mit einem Raumschiff herumzufliegen, feindliche Raumschiffe zu bekämpfen und ein definiertes Ziel zu erreichen.</w:t>
      </w:r>
    </w:p>
    <w:p w14:paraId="5D081182" w14:textId="77777777" w:rsidR="00F87886" w:rsidRDefault="00671734">
      <w:r>
        <w:t>Ziel ist es, ein unterhaltsames Spiel zu entwickeln, welches durch Arcade-Spielelemente wie die Oben-herab-Sicht oder einfache Steuerung Erinnerungen an ältere Videospiele weckt.</w:t>
      </w:r>
    </w:p>
    <w:p w14:paraId="19949D44" w14:textId="77777777" w:rsidR="00F87886" w:rsidRDefault="00671734">
      <w:r>
        <w:t>Der Spieler des Spiels soll sich mit unserer Applikation in die Vergangenheit zurückversetzt fühlen und dabei den Spielspass geniessen können.</w:t>
      </w:r>
    </w:p>
    <w:p w14:paraId="756208E6" w14:textId="77777777" w:rsidR="00F87886" w:rsidRDefault="00671734">
      <w:pPr>
        <w:pStyle w:val="berschrift11"/>
        <w:numPr>
          <w:ilvl w:val="0"/>
          <w:numId w:val="2"/>
        </w:numPr>
      </w:pPr>
      <w:bookmarkStart w:id="7" w:name="_Toc20500457"/>
      <w:r>
        <w:t>Projektzielsetzung</w:t>
      </w:r>
      <w:bookmarkEnd w:id="7"/>
    </w:p>
    <w:p w14:paraId="4CFC5F88" w14:textId="77777777" w:rsidR="00F87886" w:rsidRDefault="00671734">
      <w:pPr>
        <w:pStyle w:val="berschrift21"/>
        <w:numPr>
          <w:ilvl w:val="1"/>
          <w:numId w:val="2"/>
        </w:numPr>
      </w:pPr>
      <w:r>
        <w:t>Ausgangslage</w:t>
      </w:r>
    </w:p>
    <w:p w14:paraId="08E9C78A" w14:textId="1EE12048" w:rsidR="00F87886" w:rsidRDefault="00671734">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w:t>
      </w:r>
      <w:r w:rsidR="00D25EA2">
        <w:t xml:space="preserve">eine </w:t>
      </w:r>
      <w:r>
        <w:t>intuitive Steuerung auszeichnen. Massgebend für dieses Genre sind die heute nicht mehr häufig anzutreffenden Arcade-Automaten.</w:t>
      </w:r>
      <w:r w:rsidR="00D25EA2">
        <w:t xml:space="preserve"> Das Spiel siedelt sich in diesem Umfeld an um eine Lücke zu </w:t>
      </w:r>
      <w:r w:rsidR="00146CB7">
        <w:t>füllen</w:t>
      </w:r>
      <w:r w:rsidR="00D25EA2">
        <w:t xml:space="preserve">. </w:t>
      </w:r>
      <w:proofErr w:type="spellStart"/>
      <w:r w:rsidR="00D25EA2">
        <w:t>Arcadespiele</w:t>
      </w:r>
      <w:proofErr w:type="spellEnd"/>
      <w:r w:rsidR="00D25EA2">
        <w:t xml:space="preserve"> sind nicht mehr so verbreitet und wir möchten mit unserem Projekt diesem unterhaltsamen Genre wieder zu mehr Bekanntheit verhelfen.</w:t>
      </w:r>
      <w:r w:rsidR="00146CB7">
        <w:t xml:space="preserve"> Damit sich nicht jeder Spieler einen Spielautomaten für zuhause beschaffen muss, wird das Spiel auf dem Computer gespielt werden können.</w:t>
      </w:r>
    </w:p>
    <w:p w14:paraId="0B98B887" w14:textId="77777777" w:rsidR="00F87886" w:rsidRDefault="00671734">
      <w:r>
        <w:t>Das Projekt startet ohne bestehende Applikation, womit es sich um eine Neuentwicklung handelt.</w:t>
      </w:r>
    </w:p>
    <w:p w14:paraId="7CEBB9C7" w14:textId="77777777" w:rsidR="00F87886" w:rsidRDefault="00671734">
      <w:pPr>
        <w:pStyle w:val="berschrift21"/>
        <w:numPr>
          <w:ilvl w:val="1"/>
          <w:numId w:val="2"/>
        </w:numPr>
      </w:pPr>
      <w:r>
        <w:t>Stakeholder</w:t>
      </w:r>
    </w:p>
    <w:p w14:paraId="7A4303F8" w14:textId="77777777" w:rsidR="00F87886" w:rsidRDefault="00671734">
      <w:r>
        <w:t>Die relevanten Stakeholder sind:</w:t>
      </w:r>
    </w:p>
    <w:p w14:paraId="77FC4AE2" w14:textId="77777777" w:rsidR="00F87886" w:rsidRDefault="00671734">
      <w:pPr>
        <w:pStyle w:val="Listenabsatz"/>
        <w:numPr>
          <w:ilvl w:val="0"/>
          <w:numId w:val="5"/>
        </w:numPr>
      </w:pPr>
      <w:r>
        <w:t>Peter Lange – Betreuer</w:t>
      </w:r>
    </w:p>
    <w:p w14:paraId="24D1C1CE" w14:textId="77777777" w:rsidR="00F87886" w:rsidRDefault="00671734">
      <w:pPr>
        <w:pStyle w:val="Listenabsatz"/>
        <w:numPr>
          <w:ilvl w:val="0"/>
          <w:numId w:val="5"/>
        </w:numPr>
      </w:pPr>
      <w:r>
        <w:t>BFH – begutachtende Institution</w:t>
      </w:r>
    </w:p>
    <w:p w14:paraId="1E04BF80" w14:textId="77777777" w:rsidR="00F87886" w:rsidRDefault="00671734">
      <w:pPr>
        <w:pStyle w:val="Listenabsatz"/>
        <w:numPr>
          <w:ilvl w:val="0"/>
          <w:numId w:val="5"/>
        </w:numPr>
      </w:pPr>
      <w:r>
        <w:t>K. Riesen, M. Müller, U. Bühler – Durchführung und Entwicklung</w:t>
      </w:r>
    </w:p>
    <w:p w14:paraId="373345CD" w14:textId="77777777" w:rsidR="00F87886" w:rsidRDefault="00671734">
      <w:pPr>
        <w:pStyle w:val="Listenabsatz"/>
        <w:numPr>
          <w:ilvl w:val="0"/>
          <w:numId w:val="5"/>
        </w:numPr>
      </w:pPr>
      <w:r>
        <w:t>Personen, welche das Spiel spielen werden</w:t>
      </w:r>
    </w:p>
    <w:p w14:paraId="45099B12" w14:textId="77777777" w:rsidR="00F87886" w:rsidRDefault="00671734">
      <w:pPr>
        <w:spacing w:line="240" w:lineRule="auto"/>
        <w:rPr>
          <w:rFonts w:eastAsia="Times New Roman"/>
          <w:b/>
          <w:bCs/>
          <w:sz w:val="22"/>
          <w:szCs w:val="26"/>
        </w:rPr>
      </w:pPr>
      <w:r>
        <w:br w:type="page"/>
      </w:r>
    </w:p>
    <w:p w14:paraId="1C8ED3F6" w14:textId="77777777" w:rsidR="00F87886" w:rsidRDefault="00671734">
      <w:pPr>
        <w:pStyle w:val="berschrift21"/>
        <w:numPr>
          <w:ilvl w:val="1"/>
          <w:numId w:val="2"/>
        </w:numPr>
      </w:pPr>
      <w:r>
        <w:lastRenderedPageBreak/>
        <w:t>Projektziele</w:t>
      </w:r>
    </w:p>
    <w:p w14:paraId="2E6656B7" w14:textId="77777777" w:rsidR="00F87886" w:rsidRDefault="00671734">
      <w:pPr>
        <w:pStyle w:val="Listenabsatz"/>
        <w:numPr>
          <w:ilvl w:val="2"/>
          <w:numId w:val="2"/>
        </w:numPr>
        <w:rPr>
          <w:rStyle w:val="berschrift2Zchn"/>
          <w:rFonts w:eastAsia="Lucida Sans"/>
        </w:rPr>
      </w:pPr>
      <w:r>
        <w:rPr>
          <w:rStyle w:val="berschrift2Zchn"/>
          <w:rFonts w:eastAsia="Lucida Sans"/>
        </w:rPr>
        <w:t>Ziele der Stakeholder</w:t>
      </w:r>
    </w:p>
    <w:p w14:paraId="7F4AC9A6" w14:textId="77777777" w:rsidR="003B5C74" w:rsidRDefault="003B5C74" w:rsidP="003B5C74">
      <w:pPr>
        <w:pStyle w:val="Listenabsatz"/>
        <w:numPr>
          <w:ilvl w:val="0"/>
          <w:numId w:val="5"/>
        </w:numPr>
      </w:pPr>
      <w:r>
        <w:t>Personen, welche das Spiel spielen werden</w:t>
      </w:r>
    </w:p>
    <w:p w14:paraId="7326DC83" w14:textId="77777777" w:rsidR="003B5C74" w:rsidRDefault="003B5C74" w:rsidP="003B5C74">
      <w:pPr>
        <w:pStyle w:val="Listenabsatz"/>
        <w:numPr>
          <w:ilvl w:val="1"/>
          <w:numId w:val="5"/>
        </w:numPr>
      </w:pPr>
      <w:r>
        <w:t>Spielen eines lauffähigen Spieles.</w:t>
      </w:r>
    </w:p>
    <w:p w14:paraId="34E68D7E" w14:textId="77777777" w:rsidR="003B5C74" w:rsidRDefault="003B5C74" w:rsidP="003B5C74">
      <w:pPr>
        <w:pStyle w:val="Listenabsatz"/>
        <w:numPr>
          <w:ilvl w:val="1"/>
          <w:numId w:val="5"/>
        </w:numPr>
      </w:pPr>
      <w:r>
        <w:t xml:space="preserve">Ein </w:t>
      </w:r>
      <w:proofErr w:type="spellStart"/>
      <w:r>
        <w:t>Arcadespiel</w:t>
      </w:r>
      <w:proofErr w:type="spellEnd"/>
      <w:r>
        <w:t xml:space="preserve"> wie früher an einem Spielautomaten spielen.</w:t>
      </w:r>
    </w:p>
    <w:p w14:paraId="40DAC1A5" w14:textId="6B05C668" w:rsidR="003B5C74" w:rsidRDefault="003B5C74" w:rsidP="003B5C74">
      <w:pPr>
        <w:pStyle w:val="Listenabsatz"/>
        <w:numPr>
          <w:ilvl w:val="1"/>
          <w:numId w:val="5"/>
        </w:numPr>
      </w:pPr>
      <w:r w:rsidRPr="003B5C74">
        <w:t>Der Spieler erfreut sich an einem unterhaltsamen Spiel</w:t>
      </w:r>
      <w:r w:rsidR="00A93C35">
        <w:t>.</w:t>
      </w:r>
    </w:p>
    <w:p w14:paraId="7B99913D" w14:textId="77777777" w:rsidR="00A93C35" w:rsidRDefault="00A93C35" w:rsidP="00A93C35">
      <w:pPr>
        <w:pStyle w:val="Listenabsatz"/>
        <w:numPr>
          <w:ilvl w:val="0"/>
          <w:numId w:val="5"/>
        </w:numPr>
      </w:pPr>
      <w:r>
        <w:t>Entwickler</w:t>
      </w:r>
    </w:p>
    <w:p w14:paraId="4D65D110" w14:textId="47BAF996" w:rsidR="00A93C35" w:rsidRDefault="00A93C35" w:rsidP="00A93C35">
      <w:pPr>
        <w:pStyle w:val="Listenabsatz"/>
        <w:numPr>
          <w:ilvl w:val="1"/>
          <w:numId w:val="5"/>
        </w:numPr>
      </w:pPr>
      <w:r>
        <w:t>Durchführung eines erfolgreichen Projektes.</w:t>
      </w:r>
    </w:p>
    <w:p w14:paraId="56122F0C" w14:textId="05632624" w:rsidR="00A93C35" w:rsidRDefault="00A93C35" w:rsidP="00A93C35">
      <w:pPr>
        <w:pStyle w:val="Listenabsatz"/>
        <w:numPr>
          <w:ilvl w:val="1"/>
          <w:numId w:val="5"/>
        </w:numPr>
      </w:pPr>
      <w:r>
        <w:t>Entwicklung eines lauffähigen Spieles.</w:t>
      </w:r>
    </w:p>
    <w:p w14:paraId="12A3D034" w14:textId="53B94399" w:rsidR="00A93C35" w:rsidRDefault="00A93C35" w:rsidP="00A93C35">
      <w:pPr>
        <w:pStyle w:val="Listenabsatz"/>
        <w:numPr>
          <w:ilvl w:val="1"/>
          <w:numId w:val="5"/>
        </w:numPr>
      </w:pPr>
      <w:r>
        <w:t>Erfahrungen in der Spieleentwicklung sammeln und anwenden.</w:t>
      </w:r>
    </w:p>
    <w:p w14:paraId="63BA4297" w14:textId="0C8B3692" w:rsidR="00A93C35" w:rsidRDefault="00A93C35" w:rsidP="00A93C35">
      <w:pPr>
        <w:pStyle w:val="Listenabsatz"/>
        <w:numPr>
          <w:ilvl w:val="1"/>
          <w:numId w:val="5"/>
        </w:numPr>
      </w:pPr>
      <w:r>
        <w:t>Sich mit den Herausforderungen moderner Spieleentwicklungs-</w:t>
      </w:r>
      <w:proofErr w:type="spellStart"/>
      <w:r>
        <w:t>Engines</w:t>
      </w:r>
      <w:proofErr w:type="spellEnd"/>
      <w:r>
        <w:t xml:space="preserve"> auseinandersetzen.</w:t>
      </w:r>
    </w:p>
    <w:p w14:paraId="271975DC" w14:textId="77777777" w:rsidR="00F87886" w:rsidRDefault="00671734">
      <w:pPr>
        <w:pStyle w:val="Listenabsatz"/>
        <w:numPr>
          <w:ilvl w:val="0"/>
          <w:numId w:val="5"/>
        </w:numPr>
      </w:pPr>
      <w:r>
        <w:t>Betreuer / BFH</w:t>
      </w:r>
    </w:p>
    <w:p w14:paraId="16CB486C" w14:textId="57997898" w:rsidR="00F87886" w:rsidRDefault="00671734">
      <w:pPr>
        <w:pStyle w:val="Listenabsatz"/>
        <w:numPr>
          <w:ilvl w:val="1"/>
          <w:numId w:val="5"/>
        </w:numPr>
      </w:pPr>
      <w:r>
        <w:t>Betreuung, Unterstützung und Abnahme einer erfolgreichen Projektdurchführung</w:t>
      </w:r>
      <w:r w:rsidR="00A93C35">
        <w:t>.</w:t>
      </w:r>
    </w:p>
    <w:p w14:paraId="5719323E" w14:textId="1DE6F892" w:rsidR="00683651" w:rsidRDefault="00683651" w:rsidP="003B5C74">
      <w:pPr>
        <w:pStyle w:val="Listenabsatz"/>
        <w:ind w:left="1440"/>
      </w:pPr>
    </w:p>
    <w:p w14:paraId="7CA95DF2" w14:textId="77777777" w:rsidR="00F87886" w:rsidRDefault="00F87886"/>
    <w:p w14:paraId="0885FC90" w14:textId="77777777" w:rsidR="00F87886" w:rsidRDefault="00F87886"/>
    <w:p w14:paraId="1736C64E" w14:textId="77777777" w:rsidR="00F87886" w:rsidRDefault="00671734">
      <w:pPr>
        <w:pStyle w:val="Listenabsatz"/>
        <w:numPr>
          <w:ilvl w:val="2"/>
          <w:numId w:val="2"/>
        </w:numPr>
        <w:rPr>
          <w:b/>
          <w:bCs/>
          <w:sz w:val="22"/>
          <w:szCs w:val="26"/>
        </w:rPr>
      </w:pPr>
      <w:r>
        <w:rPr>
          <w:rStyle w:val="berschrift2Zchn"/>
          <w:rFonts w:eastAsia="Lucida Sans"/>
        </w:rPr>
        <w:t>Priorisierung</w:t>
      </w:r>
    </w:p>
    <w:p w14:paraId="2B625556" w14:textId="687A3524" w:rsidR="00F87886" w:rsidRDefault="00671734">
      <w:pPr>
        <w:ind w:left="360"/>
      </w:pPr>
      <w:r>
        <w:t>Da es sich bei einem Computerspiel um eine aufwendige und komplexe Applikation handelt, werden die Prioritäten wie folgt gesetzt.</w:t>
      </w:r>
      <w:r w:rsidR="003B5C74">
        <w:t xml:space="preserve"> Das Projektvorgehen wird iterativ</w:t>
      </w:r>
      <w:r w:rsidR="00F41A0F">
        <w:t xml:space="preserve"> sein, somit werden Ziele erster Priorität zuerst abgeschlossen, bevor ein neues Ziel angefangen wird.</w:t>
      </w:r>
    </w:p>
    <w:p w14:paraId="76708427" w14:textId="77777777" w:rsidR="00F87886" w:rsidRDefault="00F87886">
      <w:pPr>
        <w:ind w:left="360"/>
      </w:pPr>
    </w:p>
    <w:p w14:paraId="558ACA0C" w14:textId="77777777" w:rsidR="00F87886" w:rsidRDefault="00671734">
      <w:pPr>
        <w:pStyle w:val="Listenabsatz"/>
        <w:numPr>
          <w:ilvl w:val="0"/>
          <w:numId w:val="6"/>
        </w:numPr>
      </w:pPr>
      <w:r>
        <w:rPr>
          <w:b/>
          <w:bCs/>
        </w:rPr>
        <w:t>Technische Umsetzung</w:t>
      </w:r>
      <w:r>
        <w:br/>
        <w:t>Der Fokus des Projekts liegt auch dem Programmieren des Spiels. Bevor neue Elemente hinzugefügt werden, muss die technische Umsetzung der zugrundeliegenden Ziele erfolgt sein.</w:t>
      </w:r>
    </w:p>
    <w:p w14:paraId="48760E31" w14:textId="77777777" w:rsidR="00F87886" w:rsidRDefault="00671734">
      <w:pPr>
        <w:pStyle w:val="Listenabsatz"/>
        <w:numPr>
          <w:ilvl w:val="0"/>
          <w:numId w:val="6"/>
        </w:numPr>
      </w:pPr>
      <w:r>
        <w:rPr>
          <w:b/>
          <w:bCs/>
        </w:rPr>
        <w:t>Gameplay</w:t>
      </w:r>
      <w:r>
        <w:br/>
        <w:t>Neue Elemente die das Spielerlebnis verbessern, werden hinzugefügt, ohne ein kompliziertes Design vorauszusetzen.</w:t>
      </w:r>
    </w:p>
    <w:p w14:paraId="740B53DA" w14:textId="77777777" w:rsidR="00F87886" w:rsidRDefault="00671734">
      <w:pPr>
        <w:pStyle w:val="Listenabsatz"/>
        <w:numPr>
          <w:ilvl w:val="0"/>
          <w:numId w:val="6"/>
        </w:numPr>
      </w:pPr>
      <w:r>
        <w:rPr>
          <w:b/>
          <w:bCs/>
        </w:rPr>
        <w:t>Design</w:t>
      </w:r>
      <w:r>
        <w:br/>
        <w:t>Die Elemente des Spiels werden graphisch aufgewertet um dem Spieler ein besseres Erlebnis zu bieten.</w:t>
      </w:r>
    </w:p>
    <w:p w14:paraId="719CBB2B" w14:textId="77777777" w:rsidR="00F87886" w:rsidRDefault="00F87886"/>
    <w:p w14:paraId="24C54CE5" w14:textId="77777777" w:rsidR="00F87886" w:rsidRDefault="00671734">
      <w:pPr>
        <w:pStyle w:val="berschrift11"/>
        <w:numPr>
          <w:ilvl w:val="0"/>
          <w:numId w:val="2"/>
        </w:numPr>
      </w:pPr>
      <w:bookmarkStart w:id="8" w:name="_Toc20500458"/>
      <w:r>
        <w:t>Systemabgrenzung</w:t>
      </w:r>
      <w:bookmarkEnd w:id="8"/>
    </w:p>
    <w:p w14:paraId="4023B2CD" w14:textId="77777777" w:rsidR="00F87886" w:rsidRDefault="00671734">
      <w:pPr>
        <w:pStyle w:val="berschrift21"/>
        <w:numPr>
          <w:ilvl w:val="1"/>
          <w:numId w:val="2"/>
        </w:numPr>
      </w:pPr>
      <w:r>
        <w:t>Prozessumfeld</w:t>
      </w:r>
    </w:p>
    <w:p w14:paraId="348F327F" w14:textId="07A44C64" w:rsidR="00F87886" w:rsidRDefault="00671734">
      <w:r>
        <w:t>Als Spiel hat das Resultat des Projekts keine Geschäftsprozesse zu unterstützen.</w:t>
      </w:r>
      <w:r w:rsidR="008C1E67">
        <w:t xml:space="preserve"> Das Prozessumfeld wird somit in dieser Anforderungsspezifikation nicht weiter erläutert.</w:t>
      </w:r>
    </w:p>
    <w:p w14:paraId="74910BAC" w14:textId="77777777" w:rsidR="00F87886" w:rsidRDefault="00671734">
      <w:pPr>
        <w:pStyle w:val="berschrift21"/>
        <w:numPr>
          <w:ilvl w:val="1"/>
          <w:numId w:val="2"/>
        </w:numPr>
      </w:pPr>
      <w:r>
        <w:t>Systemumfeld</w:t>
      </w:r>
    </w:p>
    <w:p w14:paraId="7B79C802" w14:textId="3067A277" w:rsidR="00F87886" w:rsidRDefault="00671734">
      <w:r>
        <w:t>In diesem Projekt existieren nur Spieler und System.</w:t>
      </w:r>
    </w:p>
    <w:p w14:paraId="09FADEC1" w14:textId="12D073B8" w:rsidR="00F87886" w:rsidRDefault="00671734">
      <w:r>
        <w:t>Das Spiel ist dabei in sich selbst gekapselt und benötigt deshalb keine Kommunikation mit anderen Systemen. Das Spiel läuft lokal auf dem Rechner des Spielers und benötigt keine Verbindung zum Internet.</w:t>
      </w:r>
    </w:p>
    <w:p w14:paraId="7840467C" w14:textId="77777777" w:rsidR="00F87886" w:rsidRDefault="00671734">
      <w:proofErr w:type="spellStart"/>
      <w:r>
        <w:t>ToDo</w:t>
      </w:r>
      <w:proofErr w:type="spellEnd"/>
      <w:r>
        <w:t>: Bild</w:t>
      </w:r>
    </w:p>
    <w:p w14:paraId="54DD01F9" w14:textId="77777777" w:rsidR="00F87886" w:rsidRDefault="00671734">
      <w:pPr>
        <w:pStyle w:val="berschrift21"/>
        <w:numPr>
          <w:ilvl w:val="1"/>
          <w:numId w:val="2"/>
        </w:numPr>
      </w:pPr>
      <w:bookmarkStart w:id="9" w:name="_Toc526070082"/>
      <w:r>
        <w:t>Nicht unterstützte Projektziele</w:t>
      </w:r>
      <w:bookmarkEnd w:id="9"/>
    </w:p>
    <w:p w14:paraId="3DA1A245" w14:textId="77777777" w:rsidR="00F87886" w:rsidRDefault="00671734">
      <w:pPr>
        <w:pStyle w:val="Listenabsatz"/>
        <w:numPr>
          <w:ilvl w:val="0"/>
          <w:numId w:val="7"/>
        </w:numPr>
        <w:tabs>
          <w:tab w:val="left" w:pos="3624"/>
        </w:tabs>
      </w:pPr>
      <w:r>
        <w:t>Das Spiel soll keine Mehrspielerfunktionalitäten besitzen.</w:t>
      </w:r>
    </w:p>
    <w:p w14:paraId="7CDB11B8" w14:textId="77777777" w:rsidR="00F87886" w:rsidRDefault="00671734">
      <w:pPr>
        <w:pStyle w:val="Listenabsatz"/>
        <w:numPr>
          <w:ilvl w:val="0"/>
          <w:numId w:val="7"/>
        </w:numPr>
        <w:tabs>
          <w:tab w:val="left" w:pos="3624"/>
        </w:tabs>
      </w:pPr>
      <w:r>
        <w:t>Das Spiel muss keine Vielfältigkeit in der Levelauswahl aufweisen.</w:t>
      </w:r>
    </w:p>
    <w:p w14:paraId="7B43CC2E" w14:textId="77777777" w:rsidR="00F87886" w:rsidRDefault="00671734">
      <w:pPr>
        <w:pStyle w:val="Listenabsatz"/>
        <w:numPr>
          <w:ilvl w:val="0"/>
          <w:numId w:val="7"/>
        </w:numPr>
        <w:tabs>
          <w:tab w:val="left" w:pos="3624"/>
        </w:tabs>
      </w:pPr>
      <w:r>
        <w:t>Das Projekt verfolgt keine kommerziellen Zwecke und wird daher nicht Veröffentlicht oder Vermarktet.</w:t>
      </w:r>
      <w:r>
        <w:tab/>
      </w:r>
    </w:p>
    <w:p w14:paraId="72FD0927" w14:textId="77777777" w:rsidR="00F87886" w:rsidRDefault="00F87886">
      <w:pPr>
        <w:tabs>
          <w:tab w:val="left" w:pos="3624"/>
        </w:tabs>
      </w:pPr>
    </w:p>
    <w:p w14:paraId="70551487" w14:textId="77777777" w:rsidR="00F87886" w:rsidRDefault="00671734">
      <w:pPr>
        <w:pStyle w:val="berschrift11"/>
        <w:numPr>
          <w:ilvl w:val="0"/>
          <w:numId w:val="2"/>
        </w:numPr>
      </w:pPr>
      <w:bookmarkStart w:id="10" w:name="_Toc20500459"/>
      <w:r>
        <w:lastRenderedPageBreak/>
        <w:t>Anforderungen</w:t>
      </w:r>
      <w:bookmarkEnd w:id="10"/>
    </w:p>
    <w:p w14:paraId="0B016686" w14:textId="77777777" w:rsidR="00F87886" w:rsidRDefault="00671734">
      <w:pPr>
        <w:pStyle w:val="berschrift21"/>
        <w:numPr>
          <w:ilvl w:val="1"/>
          <w:numId w:val="2"/>
        </w:numPr>
      </w:pPr>
      <w:r>
        <w:t xml:space="preserve">Quellen und Vorgehen </w:t>
      </w:r>
    </w:p>
    <w:p w14:paraId="4FC6D04F" w14:textId="77777777" w:rsidR="00F87886" w:rsidRDefault="00671734">
      <w:r>
        <w:t>Die verwendeten Quellen und genutzten Techniken (Interviews, Literaturstudium etc.) zur Ermittlung der Anforderungen werden aufgeführt</w:t>
      </w:r>
    </w:p>
    <w:p w14:paraId="1932584B" w14:textId="77777777" w:rsidR="00F87886" w:rsidRDefault="00F87886"/>
    <w:p w14:paraId="3B71F6CF" w14:textId="77777777" w:rsidR="00F87886" w:rsidRDefault="00671734">
      <w:pPr>
        <w:pStyle w:val="berschrift21"/>
        <w:numPr>
          <w:ilvl w:val="1"/>
          <w:numId w:val="2"/>
        </w:numPr>
      </w:pPr>
      <w:r>
        <w:t>Funktionale Anforderungen</w:t>
      </w:r>
    </w:p>
    <w:p w14:paraId="1E163A91" w14:textId="77777777" w:rsidR="00F87886" w:rsidRDefault="00671734">
      <w:pPr>
        <w:pStyle w:val="berschrift31"/>
        <w:numPr>
          <w:ilvl w:val="2"/>
          <w:numId w:val="2"/>
        </w:numPr>
      </w:pPr>
      <w:r>
        <w:t>Use Cases</w:t>
      </w:r>
    </w:p>
    <w:p w14:paraId="55D19E92" w14:textId="77777777" w:rsidR="00F87886" w:rsidRDefault="00F87886"/>
    <w:p w14:paraId="65BD3555" w14:textId="77777777" w:rsidR="00F87886" w:rsidRDefault="00671734">
      <w:pPr>
        <w:ind w:left="993" w:hanging="993"/>
        <w:rPr>
          <w:lang w:val="en-US"/>
        </w:rPr>
      </w:pPr>
      <w:proofErr w:type="spellStart"/>
      <w:r>
        <w:rPr>
          <w:lang w:val="en-US"/>
        </w:rPr>
        <w:t>Priorität</w:t>
      </w:r>
      <w:proofErr w:type="spellEnd"/>
      <w:r>
        <w:rPr>
          <w:lang w:val="en-US"/>
        </w:rPr>
        <w:t xml:space="preserve">: </w:t>
      </w:r>
      <w:r>
        <w:rPr>
          <w:lang w:val="en-US"/>
        </w:rPr>
        <w:tab/>
        <w:t>M = Muss / O = Optional / W = Wunsch (Nice to have)</w:t>
      </w:r>
    </w:p>
    <w:p w14:paraId="26B3E61B" w14:textId="77777777" w:rsidR="00F87886" w:rsidRDefault="00F87886">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6807F875" w14:textId="77777777">
        <w:tc>
          <w:tcPr>
            <w:tcW w:w="788" w:type="dxa"/>
            <w:tcBorders>
              <w:top w:val="single" w:sz="4" w:space="0" w:color="5B9BD5"/>
              <w:left w:val="single" w:sz="4" w:space="0" w:color="5B9BD5"/>
              <w:bottom w:val="single" w:sz="4" w:space="0" w:color="5B9BD5"/>
            </w:tcBorders>
            <w:shd w:val="clear" w:color="auto" w:fill="5B9BD5"/>
          </w:tcPr>
          <w:p w14:paraId="5E8F66AF"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E632F5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7E1C591F"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2093FAC4" w14:textId="77777777" w:rsidR="00F87886" w:rsidRDefault="00671734">
            <w:pPr>
              <w:rPr>
                <w:b/>
                <w:bCs/>
                <w:color w:val="FFFFFF"/>
              </w:rPr>
            </w:pPr>
            <w:r>
              <w:rPr>
                <w:b/>
                <w:bCs/>
                <w:color w:val="FFFFFF"/>
              </w:rPr>
              <w:t>Beschreibung</w:t>
            </w:r>
          </w:p>
        </w:tc>
      </w:tr>
      <w:tr w:rsidR="00F87886" w14:paraId="3E537164" w14:textId="77777777">
        <w:tc>
          <w:tcPr>
            <w:tcW w:w="788" w:type="dxa"/>
            <w:tcBorders>
              <w:top w:val="single" w:sz="4" w:space="0" w:color="9CC2E5"/>
              <w:left w:val="single" w:sz="4" w:space="0" w:color="9CC2E5"/>
              <w:bottom w:val="single" w:sz="4" w:space="0" w:color="9CC2E5"/>
              <w:right w:val="single" w:sz="4" w:space="0" w:color="9CC2E5"/>
            </w:tcBorders>
            <w:shd w:val="clear" w:color="auto" w:fill="DEEAF6"/>
          </w:tcPr>
          <w:p w14:paraId="14D396BE" w14:textId="77777777" w:rsidR="00F87886" w:rsidRDefault="00671734">
            <w:pPr>
              <w:rPr>
                <w:b/>
                <w:bCs/>
              </w:rPr>
            </w:pPr>
            <w:r>
              <w:rPr>
                <w:b/>
                <w:bCs/>
              </w:rPr>
              <w:t>UC1</w:t>
            </w:r>
          </w:p>
        </w:tc>
        <w:tc>
          <w:tcPr>
            <w:tcW w:w="921" w:type="dxa"/>
            <w:tcBorders>
              <w:top w:val="single" w:sz="4" w:space="0" w:color="9CC2E5"/>
              <w:left w:val="single" w:sz="4" w:space="0" w:color="9CC2E5"/>
              <w:bottom w:val="single" w:sz="4" w:space="0" w:color="9CC2E5"/>
              <w:right w:val="single" w:sz="4" w:space="0" w:color="9CC2E5"/>
            </w:tcBorders>
            <w:shd w:val="clear" w:color="auto" w:fill="DEEAF6"/>
          </w:tcPr>
          <w:p w14:paraId="144AC2A1"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13195888"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DEEAF6"/>
          </w:tcPr>
          <w:p w14:paraId="4E661C2B" w14:textId="77777777" w:rsidR="00F87886" w:rsidRDefault="00671734">
            <w:r>
              <w:t>Der Spieler kann das Raumschiff kontrollieren.</w:t>
            </w:r>
          </w:p>
        </w:tc>
      </w:tr>
      <w:tr w:rsidR="00F87886" w14:paraId="1C37E9B3"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31E604" w14:textId="77777777" w:rsidR="00F87886" w:rsidRDefault="00671734">
            <w:pPr>
              <w:rPr>
                <w:b/>
                <w:bCs/>
              </w:rPr>
            </w:pPr>
            <w:r>
              <w:rPr>
                <w:b/>
                <w:bCs/>
              </w:rPr>
              <w:t>UC1.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6F51F560"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63F607B"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8652B39" w14:textId="77777777" w:rsidR="00F87886" w:rsidRDefault="00671734">
            <w:r>
              <w:t>Der Spieler bewegt das Raumschiff mit Tastaturinput.</w:t>
            </w:r>
          </w:p>
        </w:tc>
      </w:tr>
      <w:tr w:rsidR="00F87886" w14:paraId="0329E2E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80D3027" w14:textId="77777777" w:rsidR="00F87886" w:rsidRDefault="00671734">
            <w:pPr>
              <w:rPr>
                <w:b/>
                <w:bCs/>
              </w:rPr>
            </w:pPr>
            <w:r>
              <w:rPr>
                <w:b/>
                <w:bCs/>
              </w:rPr>
              <w:t>UC1.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1CFCFD85"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0969762"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C3A49B2" w14:textId="77777777" w:rsidR="00F87886" w:rsidRDefault="00671734">
            <w:r>
              <w:t>Der Spieler kann per Mausbewegung mit den Waffen zielen.</w:t>
            </w:r>
          </w:p>
        </w:tc>
      </w:tr>
      <w:tr w:rsidR="00F87886" w14:paraId="345B8C7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8F22BA0" w14:textId="77777777" w:rsidR="00F87886" w:rsidRDefault="00671734">
            <w:pPr>
              <w:rPr>
                <w:b/>
                <w:bCs/>
              </w:rPr>
            </w:pPr>
            <w:r>
              <w:rPr>
                <w:b/>
                <w:bCs/>
              </w:rPr>
              <w:t>UC1.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D80A16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ABD8639"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3D31863" w14:textId="77777777" w:rsidR="00F87886" w:rsidRDefault="00671734">
            <w:pPr>
              <w:tabs>
                <w:tab w:val="left" w:pos="2862"/>
              </w:tabs>
            </w:pPr>
            <w:r>
              <w:t>Der Spieler kann per Mausklick mit den Waffen feuern.</w:t>
            </w:r>
          </w:p>
        </w:tc>
      </w:tr>
      <w:tr w:rsidR="00F87886" w14:paraId="1D9023F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727BC45" w14:textId="77777777" w:rsidR="00F87886" w:rsidRDefault="00671734">
            <w:pPr>
              <w:rPr>
                <w:b/>
                <w:bCs/>
              </w:rPr>
            </w:pPr>
            <w:r>
              <w:rPr>
                <w:b/>
                <w:bCs/>
              </w:rPr>
              <w:t>UC1.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A6E6827"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89E65C7"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FB35350" w14:textId="77777777" w:rsidR="00F87886" w:rsidRDefault="00671734">
            <w:pPr>
              <w:tabs>
                <w:tab w:val="left" w:pos="2862"/>
              </w:tabs>
            </w:pPr>
            <w:r>
              <w:t>Der Spieler kann per Nummerntasten Fähigkeiten Einsetzen</w:t>
            </w:r>
          </w:p>
        </w:tc>
      </w:tr>
    </w:tbl>
    <w:p w14:paraId="3DC096F8" w14:textId="77777777" w:rsidR="00F87886" w:rsidRDefault="00F87886">
      <w:pPr>
        <w:rPr>
          <w:u w:val="single"/>
        </w:rPr>
      </w:pPr>
    </w:p>
    <w:p w14:paraId="206C7293" w14:textId="77777777" w:rsidR="00F87886" w:rsidRDefault="00F87886">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0"/>
        <w:gridCol w:w="604"/>
        <w:gridCol w:w="7145"/>
      </w:tblGrid>
      <w:tr w:rsidR="00F87886" w14:paraId="16CA2F73" w14:textId="77777777">
        <w:tc>
          <w:tcPr>
            <w:tcW w:w="788" w:type="dxa"/>
            <w:tcBorders>
              <w:top w:val="single" w:sz="4" w:space="0" w:color="5B9BD5"/>
              <w:left w:val="single" w:sz="4" w:space="0" w:color="5B9BD5"/>
              <w:bottom w:val="single" w:sz="4" w:space="0" w:color="5B9BD5"/>
            </w:tcBorders>
            <w:shd w:val="clear" w:color="auto" w:fill="5B9BD5"/>
          </w:tcPr>
          <w:p w14:paraId="7B743A01"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34E238F1"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65AF43B3" w14:textId="77777777" w:rsidR="00F87886" w:rsidRDefault="00671734">
            <w:pPr>
              <w:rPr>
                <w:b/>
                <w:bCs/>
                <w:color w:val="FFFFFF"/>
              </w:rPr>
            </w:pPr>
            <w:proofErr w:type="spellStart"/>
            <w:r>
              <w:rPr>
                <w:b/>
                <w:bCs/>
                <w:color w:val="FFFFFF"/>
              </w:rPr>
              <w:t>Prio</w:t>
            </w:r>
            <w:proofErr w:type="spellEnd"/>
          </w:p>
        </w:tc>
        <w:tc>
          <w:tcPr>
            <w:tcW w:w="7144" w:type="dxa"/>
            <w:tcBorders>
              <w:top w:val="single" w:sz="4" w:space="0" w:color="5B9BD5"/>
              <w:bottom w:val="single" w:sz="4" w:space="0" w:color="5B9BD5"/>
              <w:right w:val="single" w:sz="4" w:space="0" w:color="5B9BD5"/>
            </w:tcBorders>
            <w:shd w:val="clear" w:color="auto" w:fill="5B9BD5"/>
          </w:tcPr>
          <w:p w14:paraId="0FC5152E" w14:textId="77777777" w:rsidR="00F87886" w:rsidRDefault="00671734">
            <w:pPr>
              <w:rPr>
                <w:b/>
                <w:bCs/>
                <w:color w:val="FFFFFF"/>
              </w:rPr>
            </w:pPr>
            <w:r>
              <w:rPr>
                <w:b/>
                <w:bCs/>
                <w:color w:val="FFFFFF"/>
              </w:rPr>
              <w:t>Beschreibung</w:t>
            </w:r>
          </w:p>
        </w:tc>
      </w:tr>
      <w:tr w:rsidR="00F87886" w14:paraId="43442CAE"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58B08EB" w14:textId="77777777" w:rsidR="00F87886" w:rsidRDefault="00671734">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1E21DC7"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A9D1F2D"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8C1F0EA" w14:textId="77777777" w:rsidR="00F87886" w:rsidRDefault="00671734">
            <w:r>
              <w:t>Der Spieler spielt ein Level.</w:t>
            </w:r>
          </w:p>
        </w:tc>
      </w:tr>
      <w:tr w:rsidR="00F87886" w14:paraId="5551370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972E9CD" w14:textId="77777777" w:rsidR="00F87886" w:rsidRDefault="00671734">
            <w:pPr>
              <w:rPr>
                <w:b/>
                <w:bCs/>
              </w:rPr>
            </w:pPr>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880281A"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78F43FD"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3E3012E2" w14:textId="77777777" w:rsidR="00F87886" w:rsidRDefault="00671734">
            <w:r>
              <w:t>Der Spieler startet ein Level.</w:t>
            </w:r>
          </w:p>
        </w:tc>
      </w:tr>
      <w:tr w:rsidR="00F87886" w14:paraId="3E7ED4C7"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7B7DF1B" w14:textId="77777777" w:rsidR="00F87886" w:rsidRDefault="00671734">
            <w:pPr>
              <w:rPr>
                <w:b/>
                <w:bCs/>
              </w:rPr>
            </w:pPr>
            <w:r>
              <w:rPr>
                <w:b/>
                <w:bCs/>
              </w:rPr>
              <w:t>UC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53F6DC0F"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0650FB4"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00184795" w14:textId="77777777" w:rsidR="00F87886" w:rsidRDefault="00671734">
            <w:r>
              <w:t>Der Spieler kann in der Spielwelt zu einem Ziel gelangen, um das Spiel zu gewinnen.</w:t>
            </w:r>
          </w:p>
        </w:tc>
      </w:tr>
      <w:tr w:rsidR="00F87886" w14:paraId="679F5BB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B5B23C" w14:textId="77777777" w:rsidR="00F87886" w:rsidRDefault="00671734">
            <w:pPr>
              <w:rPr>
                <w:b/>
                <w:bCs/>
              </w:rPr>
            </w:pPr>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F83640A"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EA1AEF8"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BC24A0A" w14:textId="77777777" w:rsidR="00F87886" w:rsidRDefault="00671734">
            <w:r>
              <w:t>Der Spieler muss Hindernissen wie Asteroiden ausweichen.</w:t>
            </w:r>
          </w:p>
        </w:tc>
      </w:tr>
      <w:tr w:rsidR="00F87886" w14:paraId="03161951"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78D6B17" w14:textId="77777777" w:rsidR="00F87886" w:rsidRDefault="00671734">
            <w:pPr>
              <w:rPr>
                <w:b/>
                <w:bCs/>
              </w:rPr>
            </w:pPr>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5250BC"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6BF00E0B"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3579C5A" w14:textId="77777777" w:rsidR="00F87886" w:rsidRDefault="00671734">
            <w:r>
              <w:t>Der Spieler muss Feindeinheiten bekämpfen.</w:t>
            </w:r>
          </w:p>
        </w:tc>
      </w:tr>
      <w:tr w:rsidR="00F87886" w14:paraId="1C53F8B4"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1D5EC35" w14:textId="77777777" w:rsidR="00F87886" w:rsidRDefault="00671734">
            <w:pPr>
              <w:rPr>
                <w:b/>
                <w:bCs/>
              </w:rPr>
            </w:pPr>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6D34E14"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3670ECE"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53AFDA3B" w14:textId="77777777" w:rsidR="00F87886" w:rsidRDefault="00671734">
            <w:r>
              <w:t>Der Spieler kann durch Schaden am Raumschiff zerstört werden.</w:t>
            </w:r>
          </w:p>
        </w:tc>
      </w:tr>
      <w:tr w:rsidR="00F87886" w14:paraId="53BF840D"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5C78E11D" w14:textId="77777777" w:rsidR="00F87886" w:rsidRDefault="00671734">
            <w:pPr>
              <w:rPr>
                <w:b/>
                <w:bCs/>
              </w:rPr>
            </w:pPr>
            <w:r>
              <w:rPr>
                <w:b/>
                <w:bCs/>
              </w:rPr>
              <w:t>UC2.6</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460F991"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3752F5F6" w14:textId="77777777" w:rsidR="00F87886" w:rsidRDefault="00671734">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04B2A062" w14:textId="77777777" w:rsidR="00F87886" w:rsidRDefault="00671734">
            <w:r>
              <w:t>Spielerwelt dynamisch generieren.</w:t>
            </w:r>
          </w:p>
        </w:tc>
      </w:tr>
    </w:tbl>
    <w:p w14:paraId="7539C641"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4411779D" w14:textId="77777777">
        <w:tc>
          <w:tcPr>
            <w:tcW w:w="788" w:type="dxa"/>
            <w:tcBorders>
              <w:top w:val="single" w:sz="4" w:space="0" w:color="5B9BD5"/>
              <w:left w:val="single" w:sz="4" w:space="0" w:color="5B9BD5"/>
              <w:bottom w:val="single" w:sz="4" w:space="0" w:color="5B9BD5"/>
            </w:tcBorders>
            <w:shd w:val="clear" w:color="auto" w:fill="5B9BD5"/>
          </w:tcPr>
          <w:p w14:paraId="44779C2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BAE7DC7"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301C0D91"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3F413816" w14:textId="77777777" w:rsidR="00F87886" w:rsidRDefault="00671734">
            <w:pPr>
              <w:rPr>
                <w:b/>
                <w:bCs/>
                <w:color w:val="FFFFFF"/>
              </w:rPr>
            </w:pPr>
            <w:r>
              <w:rPr>
                <w:b/>
                <w:bCs/>
                <w:color w:val="FFFFFF"/>
              </w:rPr>
              <w:t>Beschreibung</w:t>
            </w:r>
          </w:p>
        </w:tc>
      </w:tr>
      <w:tr w:rsidR="00F87886" w14:paraId="3923E1B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D2690C8" w14:textId="77777777" w:rsidR="00F87886" w:rsidRDefault="00671734">
            <w:pPr>
              <w:rPr>
                <w:b/>
                <w:bCs/>
              </w:rPr>
            </w:pPr>
            <w:r>
              <w:rPr>
                <w:b/>
                <w:bCs/>
              </w:rPr>
              <w:t>UC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B8D452F"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5A41814"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33CA8C8" w14:textId="77777777" w:rsidR="00F87886" w:rsidRDefault="00671734">
            <w:r>
              <w:t>Der Spieler kann Informationen über das Spiel dem Userinterface entnehmen.</w:t>
            </w:r>
          </w:p>
        </w:tc>
      </w:tr>
      <w:tr w:rsidR="00F87886" w14:paraId="7FAD979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095FF65" w14:textId="77777777" w:rsidR="00F87886" w:rsidRDefault="00671734">
            <w:pPr>
              <w:rPr>
                <w:b/>
                <w:bCs/>
              </w:rPr>
            </w:pPr>
            <w:r>
              <w:rPr>
                <w:b/>
                <w:bCs/>
              </w:rPr>
              <w:t>UC3.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5739319"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DDECB8C"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27338CCF" w14:textId="77777777" w:rsidR="00F87886" w:rsidRDefault="00671734">
            <w:r>
              <w:t>Der Spieler kann seine aktuellen Lebenspunkte einsehen.</w:t>
            </w:r>
          </w:p>
        </w:tc>
      </w:tr>
      <w:tr w:rsidR="00F87886" w14:paraId="0FB426B9"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419D9D7A" w14:textId="77777777" w:rsidR="00F87886" w:rsidRDefault="00671734">
            <w:pPr>
              <w:rPr>
                <w:b/>
                <w:bCs/>
              </w:rPr>
            </w:pPr>
            <w:r>
              <w:rPr>
                <w:b/>
                <w:bCs/>
              </w:rPr>
              <w:t>UC3.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56AF2384"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7F262C3"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8C38438" w14:textId="77777777" w:rsidR="00F87886" w:rsidRDefault="00671734">
            <w:r>
              <w:t>Der Spieler kann die aktuellen Lebenspunkte der Feinde einsehen.</w:t>
            </w:r>
          </w:p>
        </w:tc>
      </w:tr>
      <w:tr w:rsidR="00F87886" w14:paraId="01DCF1D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D3E3A89" w14:textId="77777777" w:rsidR="00F87886" w:rsidRDefault="00671734">
            <w:pPr>
              <w:rPr>
                <w:b/>
                <w:bCs/>
              </w:rPr>
            </w:pPr>
            <w:r>
              <w:rPr>
                <w:b/>
                <w:bCs/>
              </w:rPr>
              <w:t>UC3.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7585D82"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0407FF80"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1E1789D" w14:textId="77777777" w:rsidR="00F87886" w:rsidRDefault="00671734">
            <w:r>
              <w:t>Der Spieler kann die Richtung und Distanz zum Ziel einsehen.</w:t>
            </w:r>
          </w:p>
        </w:tc>
      </w:tr>
    </w:tbl>
    <w:p w14:paraId="14364735"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759DA1EF" w14:textId="77777777">
        <w:tc>
          <w:tcPr>
            <w:tcW w:w="788" w:type="dxa"/>
            <w:tcBorders>
              <w:top w:val="single" w:sz="4" w:space="0" w:color="5B9BD5"/>
              <w:left w:val="single" w:sz="4" w:space="0" w:color="5B9BD5"/>
              <w:bottom w:val="single" w:sz="4" w:space="0" w:color="5B9BD5"/>
            </w:tcBorders>
            <w:shd w:val="clear" w:color="auto" w:fill="5B9BD5"/>
          </w:tcPr>
          <w:p w14:paraId="0156730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6C87BBE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2E410130"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0ED75326" w14:textId="77777777" w:rsidR="00F87886" w:rsidRDefault="00671734">
            <w:pPr>
              <w:rPr>
                <w:b/>
                <w:bCs/>
                <w:color w:val="FFFFFF"/>
              </w:rPr>
            </w:pPr>
            <w:r>
              <w:rPr>
                <w:b/>
                <w:bCs/>
                <w:color w:val="FFFFFF"/>
              </w:rPr>
              <w:t>Beschreibung</w:t>
            </w:r>
          </w:p>
        </w:tc>
      </w:tr>
      <w:tr w:rsidR="00F87886" w14:paraId="52E98BE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B5A3274" w14:textId="77777777" w:rsidR="00F87886" w:rsidRDefault="00671734">
            <w:pPr>
              <w:rPr>
                <w:b/>
                <w:bCs/>
              </w:rPr>
            </w:pPr>
            <w:r>
              <w:rPr>
                <w:b/>
                <w:bCs/>
              </w:rPr>
              <w:t>UC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E4E63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05AA379"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03E5902" w14:textId="77777777" w:rsidR="00F87886" w:rsidRDefault="00671734">
            <w:r>
              <w:t>Spielerschiff mit Upgrades ausstatten können.</w:t>
            </w:r>
          </w:p>
        </w:tc>
      </w:tr>
      <w:tr w:rsidR="00F87886" w14:paraId="0AE4CFDA"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4A8DF27" w14:textId="77777777" w:rsidR="00F87886" w:rsidRDefault="00671734">
            <w:pPr>
              <w:rPr>
                <w:b/>
                <w:bCs/>
              </w:rPr>
            </w:pPr>
            <w:r>
              <w:rPr>
                <w:b/>
                <w:bCs/>
              </w:rPr>
              <w:t>UC4.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3D85CA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0C539A2"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940ED85" w14:textId="77777777" w:rsidR="00F87886" w:rsidRDefault="00671734">
            <w:r>
              <w:t>Der Spieler erhält für besiegte Gegner eine Menge einer Währung.</w:t>
            </w:r>
          </w:p>
        </w:tc>
      </w:tr>
      <w:tr w:rsidR="00F87886" w14:paraId="658367A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7068B15" w14:textId="77777777" w:rsidR="00F87886" w:rsidRDefault="00671734">
            <w:pPr>
              <w:rPr>
                <w:b/>
                <w:bCs/>
              </w:rPr>
            </w:pPr>
            <w:r>
              <w:rPr>
                <w:b/>
                <w:bCs/>
              </w:rPr>
              <w:t>UC4.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112508A"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6A8828B"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9A4E21E" w14:textId="77777777" w:rsidR="00F87886" w:rsidRDefault="00671734">
            <w:r>
              <w:t>Der Spieler kann im Austausch einer Währung Verbesserungen für sein Schiff beziehen.</w:t>
            </w:r>
          </w:p>
        </w:tc>
      </w:tr>
    </w:tbl>
    <w:p w14:paraId="7D2C2178" w14:textId="77777777" w:rsidR="00F87886" w:rsidRDefault="00F87886"/>
    <w:p w14:paraId="210CF474" w14:textId="43FC3272" w:rsidR="00CE2478" w:rsidRDefault="00CE2478">
      <w:pPr>
        <w:spacing w:line="240" w:lineRule="auto"/>
      </w:pPr>
      <w:r>
        <w:br w:type="page"/>
      </w:r>
    </w:p>
    <w:p w14:paraId="7CF56341" w14:textId="77777777" w:rsidR="00F87886" w:rsidRDefault="00671734">
      <w:pPr>
        <w:pStyle w:val="berschrift31"/>
        <w:numPr>
          <w:ilvl w:val="2"/>
          <w:numId w:val="2"/>
        </w:numPr>
      </w:pPr>
      <w:r>
        <w:lastRenderedPageBreak/>
        <w:t>Detaillierte Anforderungen</w:t>
      </w:r>
    </w:p>
    <w:p w14:paraId="6CEDB5B6" w14:textId="77777777" w:rsidR="00F87886" w:rsidRDefault="00F87886"/>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63517F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661061E"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0334A89C" w14:textId="77777777" w:rsidR="00F87886" w:rsidRDefault="00671734">
            <w:r>
              <w:t>UC1.1</w:t>
            </w:r>
          </w:p>
        </w:tc>
      </w:tr>
      <w:tr w:rsidR="00F87886" w14:paraId="0947654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DE4B6B9"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42A1D7" w14:textId="77777777" w:rsidR="00F87886" w:rsidRDefault="00671734">
            <w:r>
              <w:t>Der Spieler bewegt das Raumschiff mit Tastaturinput.</w:t>
            </w:r>
          </w:p>
        </w:tc>
      </w:tr>
      <w:tr w:rsidR="00F87886" w14:paraId="6BF7E59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05737F"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2C77AC" w14:textId="77777777" w:rsidR="00F87886" w:rsidRDefault="00671734">
            <w:r>
              <w:t>Spieler und System</w:t>
            </w:r>
          </w:p>
        </w:tc>
      </w:tr>
      <w:tr w:rsidR="00F87886" w14:paraId="02A027E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2F9F1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F7B323" w14:textId="77777777" w:rsidR="00F87886" w:rsidRDefault="00671734">
            <w:r>
              <w:t>Der Spieler befindet sich im Level und drückt eine zur Steuerung definierte Taste auf der Tastatur.</w:t>
            </w:r>
          </w:p>
        </w:tc>
      </w:tr>
      <w:tr w:rsidR="00F87886" w14:paraId="1DB00DE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266DE7"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53133B" w14:textId="77777777" w:rsidR="00F87886" w:rsidRDefault="00671734">
            <w:pPr>
              <w:pStyle w:val="Listenabsatz"/>
              <w:numPr>
                <w:ilvl w:val="0"/>
                <w:numId w:val="8"/>
              </w:numPr>
            </w:pPr>
            <w:r>
              <w:t>Der Spieler betätigt eine Steuertaste zum Steuern des Raumschiffes.</w:t>
            </w:r>
          </w:p>
          <w:p w14:paraId="1415A6E3" w14:textId="77777777" w:rsidR="00F87886" w:rsidRDefault="00671734">
            <w:pPr>
              <w:pStyle w:val="Listenabsatz"/>
              <w:numPr>
                <w:ilvl w:val="0"/>
                <w:numId w:val="8"/>
              </w:numPr>
            </w:pPr>
            <w:r>
              <w:t>Das Raumschiff des Spielers wird entsprechend des Inputs bewegt.</w:t>
            </w:r>
          </w:p>
        </w:tc>
      </w:tr>
      <w:tr w:rsidR="00F87886" w14:paraId="713A9B5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117285"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62FC81" w14:textId="77777777" w:rsidR="00F87886" w:rsidRDefault="00671734">
            <w:pPr>
              <w:tabs>
                <w:tab w:val="left" w:pos="176"/>
              </w:tabs>
              <w:ind w:firstLine="382"/>
            </w:pPr>
            <w:r>
              <w:t>2a. Vorwärtstaste</w:t>
            </w:r>
          </w:p>
          <w:p w14:paraId="7E7DD6CC" w14:textId="77777777" w:rsidR="00F87886" w:rsidRDefault="00671734">
            <w:pPr>
              <w:tabs>
                <w:tab w:val="left" w:pos="176"/>
              </w:tabs>
              <w:ind w:firstLine="382"/>
            </w:pPr>
            <w:r>
              <w:tab/>
              <w:t>2a1. Das Raumschiff bewegt sich vorwärts</w:t>
            </w:r>
          </w:p>
          <w:p w14:paraId="3CA64C91" w14:textId="77777777" w:rsidR="00F87886" w:rsidRDefault="00671734">
            <w:pPr>
              <w:tabs>
                <w:tab w:val="left" w:pos="176"/>
              </w:tabs>
              <w:ind w:firstLine="382"/>
            </w:pPr>
            <w:r>
              <w:t>2b. Rückwärtstaste</w:t>
            </w:r>
          </w:p>
          <w:p w14:paraId="52D42546" w14:textId="77777777" w:rsidR="00F87886" w:rsidRDefault="00671734">
            <w:pPr>
              <w:tabs>
                <w:tab w:val="left" w:pos="176"/>
              </w:tabs>
              <w:ind w:firstLine="382"/>
            </w:pPr>
            <w:r>
              <w:tab/>
              <w:t>2b1. Das Raumschiff bewegt sich rückwärts</w:t>
            </w:r>
          </w:p>
          <w:p w14:paraId="2FA6DD06" w14:textId="77777777" w:rsidR="00F87886" w:rsidRDefault="00671734">
            <w:pPr>
              <w:tabs>
                <w:tab w:val="left" w:pos="176"/>
              </w:tabs>
              <w:ind w:firstLine="382"/>
            </w:pPr>
            <w:r>
              <w:t>2c. Richtungstaste rechts</w:t>
            </w:r>
          </w:p>
          <w:p w14:paraId="2F7A0CEB" w14:textId="77777777" w:rsidR="00F87886" w:rsidRDefault="00671734">
            <w:pPr>
              <w:tabs>
                <w:tab w:val="left" w:pos="176"/>
              </w:tabs>
              <w:ind w:firstLine="382"/>
            </w:pPr>
            <w:r>
              <w:tab/>
              <w:t>2c1. Das Raumschiff dreht sich nach rechts</w:t>
            </w:r>
          </w:p>
          <w:p w14:paraId="784E4FC3" w14:textId="77777777" w:rsidR="00F87886" w:rsidRDefault="00671734">
            <w:pPr>
              <w:tabs>
                <w:tab w:val="left" w:pos="176"/>
              </w:tabs>
              <w:ind w:firstLine="382"/>
            </w:pPr>
            <w:r>
              <w:t>2d. Richtungstaste links</w:t>
            </w:r>
          </w:p>
          <w:p w14:paraId="6F56D51D" w14:textId="77777777" w:rsidR="00F87886" w:rsidRDefault="00671734">
            <w:pPr>
              <w:tabs>
                <w:tab w:val="left" w:pos="176"/>
              </w:tabs>
              <w:ind w:firstLine="382"/>
            </w:pPr>
            <w:r>
              <w:tab/>
              <w:t>2d1. Das Raumschiff dreht sich nach links</w:t>
            </w:r>
          </w:p>
        </w:tc>
      </w:tr>
    </w:tbl>
    <w:p w14:paraId="70654DE9" w14:textId="77777777" w:rsidR="00F87886" w:rsidRDefault="00F87886"/>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6EA1073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96ADB9A"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3779BCF" w14:textId="77777777" w:rsidR="00F87886" w:rsidRDefault="00671734">
            <w:r>
              <w:t>UC1.2</w:t>
            </w:r>
          </w:p>
        </w:tc>
      </w:tr>
      <w:tr w:rsidR="00F87886" w14:paraId="291EA8C4"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F0A4C"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5AD15D" w14:textId="77777777" w:rsidR="00F87886" w:rsidRDefault="00671734">
            <w:r>
              <w:t>Der Spieler kann per Mausbewegung mit den Waffen zielen.</w:t>
            </w:r>
          </w:p>
        </w:tc>
      </w:tr>
      <w:tr w:rsidR="00F87886" w14:paraId="462DD73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3D21BA"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438AB9" w14:textId="77777777" w:rsidR="00F87886" w:rsidRDefault="00671734">
            <w:r>
              <w:t>Spieler und System</w:t>
            </w:r>
          </w:p>
        </w:tc>
      </w:tr>
      <w:tr w:rsidR="00F87886" w14:paraId="019C6B3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7A62422"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BC50D4E" w14:textId="77777777" w:rsidR="00F87886" w:rsidRDefault="00671734">
            <w:r>
              <w:t>Der Spieler befindet sich im Level und bewegt die Maus.</w:t>
            </w:r>
          </w:p>
        </w:tc>
      </w:tr>
      <w:tr w:rsidR="00F87886" w14:paraId="25F6E25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C8E208"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9445B0" w14:textId="77777777" w:rsidR="00F87886" w:rsidRDefault="00671734">
            <w:pPr>
              <w:pStyle w:val="Listenabsatz"/>
              <w:numPr>
                <w:ilvl w:val="0"/>
                <w:numId w:val="9"/>
              </w:numPr>
            </w:pPr>
            <w:r>
              <w:t>Der Spieler bewegt die Maus zum Zielen.</w:t>
            </w:r>
          </w:p>
          <w:p w14:paraId="3C42751D" w14:textId="77777777" w:rsidR="00F87886" w:rsidRDefault="00671734">
            <w:pPr>
              <w:pStyle w:val="Listenabsatz"/>
              <w:numPr>
                <w:ilvl w:val="0"/>
                <w:numId w:val="9"/>
              </w:numPr>
            </w:pPr>
            <w:r>
              <w:t>Ein Symbol zur Darstellung der Zielrichtung erschein an der Position der Maus.</w:t>
            </w:r>
          </w:p>
          <w:p w14:paraId="5C939CE5" w14:textId="77777777" w:rsidR="00F87886" w:rsidRDefault="00671734">
            <w:pPr>
              <w:pStyle w:val="Listenabsatz"/>
              <w:numPr>
                <w:ilvl w:val="0"/>
                <w:numId w:val="9"/>
              </w:numPr>
            </w:pPr>
            <w:r>
              <w:t>Die Waffen des Spielerschiffes richten sich in die Richtung, in die gezielt wird.</w:t>
            </w:r>
          </w:p>
        </w:tc>
      </w:tr>
      <w:tr w:rsidR="00F87886" w14:paraId="7998FD5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562C0E"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E4BFA6" w14:textId="77777777" w:rsidR="00F87886" w:rsidRDefault="00671734">
            <w:pPr>
              <w:tabs>
                <w:tab w:val="left" w:pos="176"/>
              </w:tabs>
              <w:ind w:firstLine="318"/>
            </w:pPr>
            <w:r>
              <w:t>-</w:t>
            </w:r>
          </w:p>
        </w:tc>
      </w:tr>
    </w:tbl>
    <w:p w14:paraId="7D3D1CF2"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259FC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C8C5E6F"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00F9F2B" w14:textId="77777777" w:rsidR="00F87886" w:rsidRDefault="00671734">
            <w:r>
              <w:t>UC1.3</w:t>
            </w:r>
          </w:p>
        </w:tc>
      </w:tr>
      <w:tr w:rsidR="00F87886" w14:paraId="5874F23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29563A"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9DDAE4F" w14:textId="77777777" w:rsidR="00F87886" w:rsidRDefault="00671734">
            <w:pPr>
              <w:tabs>
                <w:tab w:val="left" w:pos="2862"/>
              </w:tabs>
            </w:pPr>
            <w:r>
              <w:t>Der Spieler kann per Mausklick mit den Waffen feuern.</w:t>
            </w:r>
          </w:p>
        </w:tc>
      </w:tr>
      <w:tr w:rsidR="00F87886" w14:paraId="62D06BE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97D79A2"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AFF82A" w14:textId="77777777" w:rsidR="00F87886" w:rsidRDefault="00671734">
            <w:r>
              <w:t>Spieler und System</w:t>
            </w:r>
          </w:p>
        </w:tc>
      </w:tr>
      <w:tr w:rsidR="00F87886" w14:paraId="08E4C3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948E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4FF802A" w14:textId="77777777" w:rsidR="00F87886" w:rsidRDefault="00671734">
            <w:r>
              <w:t>Der Spieler befindet sich im Level und klickt mit der Maus.</w:t>
            </w:r>
          </w:p>
        </w:tc>
      </w:tr>
      <w:tr w:rsidR="00F87886" w14:paraId="1D79AD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B3ECC8C"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339ED54" w14:textId="77777777" w:rsidR="00F87886" w:rsidRDefault="00671734">
            <w:pPr>
              <w:pStyle w:val="Listenabsatz"/>
              <w:numPr>
                <w:ilvl w:val="0"/>
                <w:numId w:val="10"/>
              </w:numPr>
            </w:pPr>
            <w:r>
              <w:t>Der Spieler klickt mit der Maus um zu feuern.</w:t>
            </w:r>
          </w:p>
          <w:p w14:paraId="20527A85" w14:textId="77777777" w:rsidR="00F87886" w:rsidRDefault="00671734">
            <w:pPr>
              <w:pStyle w:val="Listenabsatz"/>
              <w:numPr>
                <w:ilvl w:val="0"/>
                <w:numId w:val="10"/>
              </w:numPr>
            </w:pPr>
            <w:r>
              <w:t>Die Waffen des Spielerschiffes feuern Geschosse in die Richtung, in die gezielt wurde.</w:t>
            </w:r>
          </w:p>
          <w:p w14:paraId="17331357" w14:textId="77777777" w:rsidR="00F87886" w:rsidRDefault="00671734">
            <w:pPr>
              <w:pStyle w:val="Listenabsatz"/>
              <w:numPr>
                <w:ilvl w:val="0"/>
                <w:numId w:val="10"/>
              </w:numPr>
            </w:pPr>
            <w:r>
              <w:t>Wird ein Feind getroffen, wird diesem Schaden zugefügt.</w:t>
            </w:r>
          </w:p>
        </w:tc>
      </w:tr>
      <w:tr w:rsidR="00F87886" w14:paraId="40302AF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13FA3A"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737BED" w14:textId="77777777" w:rsidR="00F87886" w:rsidRDefault="00671734">
            <w:pPr>
              <w:tabs>
                <w:tab w:val="left" w:pos="176"/>
              </w:tabs>
              <w:ind w:firstLine="368"/>
            </w:pPr>
            <w:r>
              <w:t>3a. Der zugefügte Schaden übersteigt die verbleibenden Lebenspunkte des Feindes</w:t>
            </w:r>
          </w:p>
          <w:p w14:paraId="5E6632C6" w14:textId="77777777" w:rsidR="00F87886" w:rsidRDefault="00671734">
            <w:pPr>
              <w:tabs>
                <w:tab w:val="left" w:pos="176"/>
              </w:tabs>
              <w:ind w:firstLine="368"/>
            </w:pPr>
            <w:r>
              <w:tab/>
              <w:t>3a1. Der Feind wird zerstört.</w:t>
            </w:r>
          </w:p>
          <w:p w14:paraId="11B6C38E" w14:textId="77777777" w:rsidR="00F87886" w:rsidRDefault="00671734">
            <w:pPr>
              <w:tabs>
                <w:tab w:val="left" w:pos="176"/>
              </w:tabs>
              <w:ind w:firstLine="368"/>
            </w:pPr>
            <w:r>
              <w:t>3b. Das Geschoss trifft auf ein Hindernis</w:t>
            </w:r>
          </w:p>
          <w:p w14:paraId="2B78C819" w14:textId="77777777" w:rsidR="00F87886" w:rsidRDefault="00671734">
            <w:pPr>
              <w:tabs>
                <w:tab w:val="left" w:pos="176"/>
              </w:tabs>
              <w:ind w:firstLine="368"/>
            </w:pPr>
            <w:r>
              <w:tab/>
              <w:t>3b1. Das Geschoss verschwindet.</w:t>
            </w:r>
          </w:p>
          <w:p w14:paraId="53A132AF" w14:textId="77777777" w:rsidR="00F87886" w:rsidRDefault="00671734">
            <w:pPr>
              <w:tabs>
                <w:tab w:val="left" w:pos="176"/>
              </w:tabs>
              <w:ind w:firstLine="368"/>
            </w:pPr>
            <w:r>
              <w:t>3c. Das Geschoss trifft auf kein Objekt.</w:t>
            </w:r>
          </w:p>
          <w:p w14:paraId="6A2247FA" w14:textId="77777777" w:rsidR="00F87886" w:rsidRDefault="00671734">
            <w:pPr>
              <w:tabs>
                <w:tab w:val="left" w:pos="176"/>
              </w:tabs>
              <w:ind w:firstLine="368"/>
            </w:pPr>
            <w:r>
              <w:tab/>
              <w:t>3c1. Das Geschoss fliegt weiter bis es auf ein Hindernis trifft oder eine fixe Zeitspanne vergangen ist und verschwindet anschliessend.</w:t>
            </w:r>
          </w:p>
        </w:tc>
      </w:tr>
    </w:tbl>
    <w:p w14:paraId="12EC59B0" w14:textId="5495FEDF" w:rsidR="00F87886" w:rsidRDefault="00F87886">
      <w:pPr>
        <w:rPr>
          <w:u w:val="single"/>
        </w:rPr>
      </w:pPr>
    </w:p>
    <w:p w14:paraId="195FA2C1" w14:textId="04F3959E" w:rsidR="00BF635E" w:rsidRDefault="00BF635E">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4C8781F2" w14:textId="77777777" w:rsidTr="00BF635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0396B44" w14:textId="77777777" w:rsidR="00F87886" w:rsidRDefault="00671734">
            <w:pPr>
              <w:rPr>
                <w:b/>
                <w:bCs/>
                <w:color w:val="FFFFFF" w:themeColor="background1"/>
              </w:rPr>
            </w:pPr>
            <w:r>
              <w:rPr>
                <w:b/>
                <w:bCs/>
                <w:color w:val="FFFFFF" w:themeColor="background1"/>
              </w:rPr>
              <w:lastRenderedPageBreak/>
              <w:t>Name</w:t>
            </w:r>
          </w:p>
        </w:tc>
        <w:tc>
          <w:tcPr>
            <w:tcW w:w="7188" w:type="dxa"/>
            <w:tcBorders>
              <w:top w:val="single" w:sz="4" w:space="0" w:color="5B9BD5"/>
              <w:bottom w:val="single" w:sz="4" w:space="0" w:color="5B9BD5"/>
              <w:right w:val="single" w:sz="4" w:space="0" w:color="5B9BD5"/>
            </w:tcBorders>
            <w:shd w:val="clear" w:color="auto" w:fill="auto"/>
          </w:tcPr>
          <w:p w14:paraId="05D4B745" w14:textId="77777777" w:rsidR="00F87886" w:rsidRDefault="00671734">
            <w:r>
              <w:t>UC1.4</w:t>
            </w:r>
          </w:p>
        </w:tc>
      </w:tr>
      <w:tr w:rsidR="00F87886" w14:paraId="2C696595" w14:textId="77777777" w:rsidTr="00BF635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90FD61"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6552B43" w14:textId="77777777" w:rsidR="00F87886" w:rsidRDefault="00671734">
            <w:pPr>
              <w:tabs>
                <w:tab w:val="left" w:pos="2862"/>
              </w:tabs>
            </w:pPr>
            <w:r>
              <w:t>Der Spieler kann per Nummerntasten Fähigkeiten Einsetzen</w:t>
            </w:r>
          </w:p>
        </w:tc>
      </w:tr>
      <w:tr w:rsidR="00F87886" w14:paraId="52E2FB68"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26AE077"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9321F2E" w14:textId="77777777" w:rsidR="00F87886" w:rsidRDefault="00671734">
            <w:r>
              <w:t>Spieler und System</w:t>
            </w:r>
          </w:p>
        </w:tc>
      </w:tr>
      <w:tr w:rsidR="00F87886" w14:paraId="2297BABB"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D39A7F"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8DAF28D" w14:textId="77777777" w:rsidR="00F87886" w:rsidRDefault="00671734">
            <w:r>
              <w:t>Der Spieler befindet sich im Level und drückt eine für Fähigkeiten definierte Taste auf der Tastatur.</w:t>
            </w:r>
          </w:p>
        </w:tc>
      </w:tr>
      <w:tr w:rsidR="00F87886" w14:paraId="6763FA9F"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E3518E"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8BC8235" w14:textId="77777777" w:rsidR="00F87886" w:rsidRDefault="00671734">
            <w:pPr>
              <w:pStyle w:val="Listenabsatz"/>
              <w:numPr>
                <w:ilvl w:val="0"/>
                <w:numId w:val="11"/>
              </w:numPr>
            </w:pPr>
            <w:r>
              <w:t>Der Spieler drückt eine Fähigkeitstaste auf der Tastatur, um diese einzusetzen.</w:t>
            </w:r>
          </w:p>
          <w:p w14:paraId="72DC3259" w14:textId="77777777" w:rsidR="00F87886" w:rsidRDefault="00671734">
            <w:pPr>
              <w:pStyle w:val="Listenabsatz"/>
              <w:numPr>
                <w:ilvl w:val="0"/>
                <w:numId w:val="11"/>
              </w:numPr>
            </w:pPr>
            <w:r>
              <w:t>Die Fähigkeit tritt in Kraft.</w:t>
            </w:r>
          </w:p>
          <w:p w14:paraId="04846D5B" w14:textId="77777777" w:rsidR="00F87886" w:rsidRDefault="00671734">
            <w:pPr>
              <w:pStyle w:val="Listenabsatz"/>
              <w:numPr>
                <w:ilvl w:val="0"/>
                <w:numId w:val="11"/>
              </w:numPr>
            </w:pPr>
            <w:r>
              <w:t>Eine Zeitspanne wird gesetzt, bis die Fähigkeit erneut eingesetzt werden kann (</w:t>
            </w:r>
            <w:proofErr w:type="spellStart"/>
            <w:r>
              <w:t>Cooldown</w:t>
            </w:r>
            <w:proofErr w:type="spellEnd"/>
            <w:r>
              <w:t xml:space="preserve"> genannt).</w:t>
            </w:r>
          </w:p>
        </w:tc>
      </w:tr>
      <w:tr w:rsidR="00F87886" w14:paraId="20E78AB3"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92994E"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00FFC41" w14:textId="77777777" w:rsidR="00F87886" w:rsidRDefault="00671734">
            <w:pPr>
              <w:tabs>
                <w:tab w:val="left" w:pos="176"/>
              </w:tabs>
              <w:ind w:firstLine="368"/>
            </w:pPr>
            <w:r>
              <w:t xml:space="preserve">2a. Die Zeit für den </w:t>
            </w:r>
            <w:proofErr w:type="spellStart"/>
            <w:r>
              <w:t>Cooldown</w:t>
            </w:r>
            <w:proofErr w:type="spellEnd"/>
            <w:r>
              <w:t xml:space="preserve"> ist noch nicht vergangen.</w:t>
            </w:r>
          </w:p>
          <w:p w14:paraId="304D4F4A" w14:textId="77777777" w:rsidR="00F87886" w:rsidRDefault="00671734">
            <w:pPr>
              <w:tabs>
                <w:tab w:val="left" w:pos="176"/>
              </w:tabs>
              <w:ind w:firstLine="368"/>
            </w:pPr>
            <w:r>
              <w:tab/>
              <w:t>2a1. Der weitere Vorgang wird abgebrochen.</w:t>
            </w:r>
          </w:p>
        </w:tc>
      </w:tr>
    </w:tbl>
    <w:p w14:paraId="6DC0AD12"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490D9E" w14:paraId="5AD84119" w14:textId="77777777" w:rsidTr="00490D9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74ADB5D" w14:textId="77777777" w:rsidR="00490D9E" w:rsidRDefault="00490D9E" w:rsidP="00490D9E">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DCE351C" w14:textId="389CA6A0" w:rsidR="00490D9E" w:rsidRDefault="00490D9E" w:rsidP="00490D9E">
            <w:r>
              <w:t xml:space="preserve">UC2.1 </w:t>
            </w:r>
          </w:p>
        </w:tc>
      </w:tr>
      <w:tr w:rsidR="00490D9E" w14:paraId="29A4446C" w14:textId="77777777" w:rsidTr="00490D9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463253" w14:textId="77777777" w:rsidR="00490D9E" w:rsidRDefault="00490D9E" w:rsidP="00490D9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105769D" w14:textId="3251EDC3" w:rsidR="00490D9E" w:rsidRDefault="00490D9E" w:rsidP="00490D9E">
            <w:pPr>
              <w:tabs>
                <w:tab w:val="left" w:pos="2862"/>
              </w:tabs>
            </w:pPr>
            <w:r>
              <w:t>Der Spieler kann in der Spielwelt zu einem Ziel gelangen, um das Spiel zu gewinnen.</w:t>
            </w:r>
          </w:p>
        </w:tc>
      </w:tr>
      <w:tr w:rsidR="00490D9E" w14:paraId="3E30A4F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E19F7B" w14:textId="77777777" w:rsidR="00490D9E" w:rsidRDefault="00490D9E" w:rsidP="00490D9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3AFE6A8" w14:textId="16A3E044" w:rsidR="00490D9E" w:rsidRDefault="00490D9E" w:rsidP="00490D9E">
            <w:r>
              <w:t>Spieler, System</w:t>
            </w:r>
          </w:p>
        </w:tc>
      </w:tr>
      <w:tr w:rsidR="00490D9E" w14:paraId="4ADF8B7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360507" w14:textId="77777777" w:rsidR="00490D9E" w:rsidRDefault="00490D9E" w:rsidP="00490D9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26BC133" w14:textId="58A2DC32" w:rsidR="00490D9E" w:rsidRDefault="00490D9E" w:rsidP="00490D9E">
            <w:r>
              <w:t xml:space="preserve">Der Spieler </w:t>
            </w:r>
            <w:proofErr w:type="gramStart"/>
            <w:r>
              <w:t>Berührt</w:t>
            </w:r>
            <w:proofErr w:type="gramEnd"/>
            <w:r>
              <w:t xml:space="preserve"> den Endpunkt des Levels</w:t>
            </w:r>
          </w:p>
        </w:tc>
      </w:tr>
      <w:tr w:rsidR="00490D9E" w14:paraId="55F2D4C1"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F6D23C" w14:textId="77777777" w:rsidR="00490D9E" w:rsidRDefault="00490D9E" w:rsidP="00490D9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1610314" w14:textId="77777777" w:rsidR="00490D9E" w:rsidRDefault="00490D9E" w:rsidP="00490D9E">
            <w:pPr>
              <w:numPr>
                <w:ilvl w:val="0"/>
                <w:numId w:val="13"/>
              </w:numPr>
            </w:pPr>
            <w:r>
              <w:t>Der Spieler bewegt sich auf den Endpunkt</w:t>
            </w:r>
          </w:p>
          <w:p w14:paraId="25F57E16" w14:textId="3A113893" w:rsidR="00490D9E" w:rsidRDefault="00490D9E" w:rsidP="00B569C3">
            <w:pPr>
              <w:pStyle w:val="Listenabsatz"/>
              <w:numPr>
                <w:ilvl w:val="0"/>
                <w:numId w:val="13"/>
              </w:numPr>
            </w:pPr>
            <w:r>
              <w:t xml:space="preserve">Das System </w:t>
            </w:r>
            <w:proofErr w:type="gramStart"/>
            <w:r>
              <w:t>Beendet</w:t>
            </w:r>
            <w:proofErr w:type="gramEnd"/>
            <w:r>
              <w:t xml:space="preserve"> das Level</w:t>
            </w:r>
          </w:p>
        </w:tc>
      </w:tr>
      <w:tr w:rsidR="00490D9E" w14:paraId="6C266CF0"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FD8C3E2" w14:textId="77777777" w:rsidR="00490D9E" w:rsidRDefault="00490D9E" w:rsidP="00490D9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0E8C04F" w14:textId="08CD28D1" w:rsidR="00490D9E" w:rsidRDefault="00490D9E" w:rsidP="00490D9E">
            <w:pPr>
              <w:tabs>
                <w:tab w:val="left" w:pos="176"/>
              </w:tabs>
              <w:ind w:firstLine="368"/>
            </w:pPr>
            <w:r>
              <w:t>-</w:t>
            </w:r>
          </w:p>
        </w:tc>
      </w:tr>
    </w:tbl>
    <w:p w14:paraId="13BC86A6"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490D9E" w14:paraId="39354057" w14:textId="77777777" w:rsidTr="00490D9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89F2C0A" w14:textId="77777777" w:rsidR="00490D9E" w:rsidRDefault="00490D9E" w:rsidP="00490D9E">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D693C26" w14:textId="43C5899F" w:rsidR="00490D9E" w:rsidRDefault="00490D9E" w:rsidP="00490D9E">
            <w:r>
              <w:t xml:space="preserve">UC2.2 </w:t>
            </w:r>
          </w:p>
        </w:tc>
      </w:tr>
      <w:tr w:rsidR="00490D9E" w14:paraId="17FA6AC4" w14:textId="77777777" w:rsidTr="00490D9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22ED5" w14:textId="77777777" w:rsidR="00490D9E" w:rsidRDefault="00490D9E" w:rsidP="00490D9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7FB8A6E" w14:textId="2E989624" w:rsidR="00490D9E" w:rsidRDefault="00490D9E" w:rsidP="00490D9E">
            <w:pPr>
              <w:tabs>
                <w:tab w:val="left" w:pos="2862"/>
              </w:tabs>
            </w:pPr>
            <w:r>
              <w:t>Der Spieler muss Hindernissen wie Asteroiden ausweichen.</w:t>
            </w:r>
          </w:p>
        </w:tc>
      </w:tr>
      <w:tr w:rsidR="00490D9E" w14:paraId="17C23767"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E9BA5" w14:textId="77777777" w:rsidR="00490D9E" w:rsidRDefault="00490D9E" w:rsidP="00490D9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05FCDC" w14:textId="4B90808D" w:rsidR="00490D9E" w:rsidRDefault="00490D9E" w:rsidP="00490D9E">
            <w:r>
              <w:t>Spieler, System</w:t>
            </w:r>
          </w:p>
        </w:tc>
      </w:tr>
      <w:tr w:rsidR="00490D9E" w14:paraId="7CC478E3"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0D415BB" w14:textId="77777777" w:rsidR="00490D9E" w:rsidRDefault="00490D9E" w:rsidP="00490D9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35270F7" w14:textId="07C5A226" w:rsidR="00490D9E" w:rsidRDefault="00490D9E" w:rsidP="00490D9E">
            <w:proofErr w:type="spellStart"/>
            <w:r>
              <w:t>Asteoriden</w:t>
            </w:r>
            <w:proofErr w:type="spellEnd"/>
            <w:r>
              <w:t xml:space="preserve"> erscheinen im sichtbaren Spielraum</w:t>
            </w:r>
          </w:p>
        </w:tc>
      </w:tr>
      <w:tr w:rsidR="00490D9E" w14:paraId="7AE47B22"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5E8F68" w14:textId="77777777" w:rsidR="00490D9E" w:rsidRDefault="00490D9E" w:rsidP="00490D9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36C66B8" w14:textId="77777777" w:rsidR="00B569C3" w:rsidRDefault="00490D9E" w:rsidP="00B569C3">
            <w:pPr>
              <w:numPr>
                <w:ilvl w:val="0"/>
                <w:numId w:val="14"/>
              </w:numPr>
            </w:pPr>
            <w:r>
              <w:t>Das System lässt Asteroiden auf dem Spielraumherumfliegen</w:t>
            </w:r>
          </w:p>
          <w:p w14:paraId="742642FB" w14:textId="3BDDB4C3" w:rsidR="00490D9E" w:rsidRDefault="00490D9E" w:rsidP="00B569C3">
            <w:pPr>
              <w:numPr>
                <w:ilvl w:val="0"/>
                <w:numId w:val="14"/>
              </w:numPr>
            </w:pPr>
            <w:r>
              <w:t>Der Spieler nutzt die Steuerungstasten um den Asteroiden auszuweichen</w:t>
            </w:r>
          </w:p>
        </w:tc>
      </w:tr>
      <w:tr w:rsidR="00490D9E" w14:paraId="05BE9BB6"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54D38B" w14:textId="77777777" w:rsidR="00490D9E" w:rsidRDefault="00490D9E" w:rsidP="00490D9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2F84447" w14:textId="30AD7E6E" w:rsidR="00490D9E" w:rsidRDefault="00490D9E" w:rsidP="00490D9E">
            <w:pPr>
              <w:numPr>
                <w:ilvl w:val="0"/>
                <w:numId w:val="15"/>
              </w:numPr>
            </w:pPr>
            <w:r>
              <w:t>2.2a. Der Spieler fliegt in einen Asteroiden hinein.</w:t>
            </w:r>
          </w:p>
          <w:p w14:paraId="3EB01FBE" w14:textId="3960505A" w:rsidR="00490D9E" w:rsidRDefault="00490D9E" w:rsidP="00B569C3">
            <w:pPr>
              <w:pStyle w:val="Listenabsatz"/>
              <w:numPr>
                <w:ilvl w:val="0"/>
                <w:numId w:val="15"/>
              </w:numPr>
              <w:tabs>
                <w:tab w:val="left" w:pos="176"/>
              </w:tabs>
            </w:pPr>
            <w:r>
              <w:t>2.2a1. Der Spieler nimmt Schaden.</w:t>
            </w:r>
          </w:p>
        </w:tc>
      </w:tr>
    </w:tbl>
    <w:p w14:paraId="7BCB2454" w14:textId="77777777" w:rsidR="00B569C3" w:rsidRDefault="00B569C3" w:rsidP="00B569C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569C3" w14:paraId="14D6365B"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B3DA1CD" w14:textId="77777777" w:rsidR="00B569C3" w:rsidRDefault="00B569C3" w:rsidP="00B569C3">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467515E8" w14:textId="0528A817" w:rsidR="00B569C3" w:rsidRDefault="00B569C3" w:rsidP="00B569C3">
            <w:r>
              <w:t xml:space="preserve">UC2.3 </w:t>
            </w:r>
          </w:p>
        </w:tc>
      </w:tr>
      <w:tr w:rsidR="00B569C3" w14:paraId="1859077C"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8F00910" w14:textId="77777777" w:rsidR="00B569C3" w:rsidRDefault="00B569C3" w:rsidP="00B569C3">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B989A02" w14:textId="03C5327B" w:rsidR="00B569C3" w:rsidRDefault="00B569C3" w:rsidP="00B569C3">
            <w:pPr>
              <w:tabs>
                <w:tab w:val="left" w:pos="2862"/>
              </w:tabs>
            </w:pPr>
            <w:r>
              <w:t>Der Spieler muss Feindeinheiten bekämpfen.</w:t>
            </w:r>
          </w:p>
        </w:tc>
      </w:tr>
      <w:tr w:rsidR="00B569C3" w14:paraId="06A79035"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80E1D6" w14:textId="77777777" w:rsidR="00B569C3" w:rsidRDefault="00B569C3" w:rsidP="00B569C3">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D6494A7" w14:textId="3F2E4E08" w:rsidR="00B569C3" w:rsidRDefault="00B569C3" w:rsidP="00B569C3">
            <w:r>
              <w:t>Spieler, System</w:t>
            </w:r>
          </w:p>
        </w:tc>
      </w:tr>
      <w:tr w:rsidR="00B569C3" w14:paraId="21561B3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553E3F2" w14:textId="77777777" w:rsidR="00B569C3" w:rsidRDefault="00B569C3" w:rsidP="00B569C3">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E5C9893" w14:textId="3453A53A" w:rsidR="00B569C3" w:rsidRDefault="00B569C3" w:rsidP="00B569C3">
            <w:r>
              <w:t>Feinde erscheinen im sichtbaren Spielraum</w:t>
            </w:r>
          </w:p>
        </w:tc>
      </w:tr>
      <w:tr w:rsidR="00B569C3" w14:paraId="3EDF9BC8"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5DEDD4" w14:textId="77777777" w:rsidR="00B569C3" w:rsidRDefault="00B569C3" w:rsidP="00B569C3">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DFF556" w14:textId="77777777" w:rsidR="00B569C3" w:rsidRDefault="00B569C3" w:rsidP="00B569C3">
            <w:pPr>
              <w:numPr>
                <w:ilvl w:val="0"/>
                <w:numId w:val="16"/>
              </w:numPr>
            </w:pPr>
            <w:r>
              <w:t>Das System lässt Feinde auf dem Spielraum herumfliegen</w:t>
            </w:r>
          </w:p>
          <w:p w14:paraId="41D3959F" w14:textId="77777777" w:rsidR="00B569C3" w:rsidRDefault="00B569C3" w:rsidP="00B569C3">
            <w:pPr>
              <w:numPr>
                <w:ilvl w:val="0"/>
                <w:numId w:val="16"/>
              </w:numPr>
            </w:pPr>
            <w:r>
              <w:t>Der Spieler schiesst auf die sichtbaren Feinde</w:t>
            </w:r>
          </w:p>
          <w:p w14:paraId="4C6E4F28" w14:textId="6D1FC322" w:rsidR="00B569C3" w:rsidRDefault="00B569C3" w:rsidP="00B569C3">
            <w:r>
              <w:t xml:space="preserve">Die Feinde nehmen </w:t>
            </w:r>
            <w:proofErr w:type="gramStart"/>
            <w:r>
              <w:t>schaden  falls</w:t>
            </w:r>
            <w:proofErr w:type="gramEnd"/>
            <w:r>
              <w:t xml:space="preserve"> sie getroffen werden</w:t>
            </w:r>
          </w:p>
        </w:tc>
      </w:tr>
      <w:tr w:rsidR="00B569C3" w14:paraId="14E08E1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36810DD" w14:textId="77777777" w:rsidR="00B569C3" w:rsidRDefault="00B569C3" w:rsidP="00B569C3">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2A80EFB" w14:textId="77777777" w:rsidR="00B569C3" w:rsidRDefault="00B569C3" w:rsidP="00B569C3">
            <w:pPr>
              <w:numPr>
                <w:ilvl w:val="0"/>
                <w:numId w:val="17"/>
              </w:numPr>
            </w:pPr>
            <w:r>
              <w:t>2.3a. Der Spieler wird von Feinden beschossen</w:t>
            </w:r>
          </w:p>
          <w:p w14:paraId="5B02C8DC" w14:textId="0BD482BC" w:rsidR="00B569C3" w:rsidRDefault="00B569C3" w:rsidP="00B569C3">
            <w:pPr>
              <w:numPr>
                <w:ilvl w:val="0"/>
                <w:numId w:val="17"/>
              </w:numPr>
            </w:pPr>
            <w:r>
              <w:t>2.3a1. Der Spieler nimmt Schaden, falls er getroffen wird.</w:t>
            </w:r>
          </w:p>
        </w:tc>
      </w:tr>
    </w:tbl>
    <w:p w14:paraId="579F1B96" w14:textId="77777777" w:rsidR="00B569C3" w:rsidRDefault="00B569C3" w:rsidP="00B569C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354AA64C"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DF23B89"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0E2BBC8" w14:textId="0711576F" w:rsidR="00EA170B" w:rsidRDefault="00EA170B" w:rsidP="00EA170B">
            <w:r>
              <w:t xml:space="preserve">UC2.4 </w:t>
            </w:r>
          </w:p>
        </w:tc>
      </w:tr>
      <w:tr w:rsidR="00EA170B" w14:paraId="0A45817B"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DA85C2"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4A1647" w14:textId="3F53E26A" w:rsidR="00EA170B" w:rsidRDefault="00EA170B" w:rsidP="00EA170B">
            <w:pPr>
              <w:tabs>
                <w:tab w:val="left" w:pos="2862"/>
              </w:tabs>
            </w:pPr>
            <w:r>
              <w:t>Der Spieler kann durch Schaden am Raumschiff zerstört werden.</w:t>
            </w:r>
          </w:p>
        </w:tc>
      </w:tr>
      <w:tr w:rsidR="00EA170B" w14:paraId="51E5A594"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84FD70"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3FB7C8B" w14:textId="1021D2FA" w:rsidR="00EA170B" w:rsidRDefault="00EA170B" w:rsidP="00EA170B">
            <w:r>
              <w:t>System</w:t>
            </w:r>
          </w:p>
        </w:tc>
      </w:tr>
      <w:tr w:rsidR="00EA170B" w14:paraId="748C471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20E0ABC"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FBEC4B0" w14:textId="7CA78BD2" w:rsidR="00EA170B" w:rsidRDefault="00EA170B" w:rsidP="00EA170B">
            <w:r>
              <w:t>Der Spieler wird auf 0 Lebenspunkte reduziert</w:t>
            </w:r>
          </w:p>
        </w:tc>
      </w:tr>
      <w:tr w:rsidR="00EA170B" w14:paraId="7BE7EF99"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490FFB2"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2ABF0AC" w14:textId="77777777" w:rsidR="00EA170B" w:rsidRDefault="00EA170B" w:rsidP="00EA170B">
            <w:pPr>
              <w:pStyle w:val="Listenabsatz"/>
              <w:numPr>
                <w:ilvl w:val="0"/>
                <w:numId w:val="25"/>
              </w:numPr>
            </w:pPr>
            <w:r>
              <w:t xml:space="preserve">Der Spieler wird auf 0 Lebenspunkte reduziert </w:t>
            </w:r>
          </w:p>
          <w:p w14:paraId="599AD42A" w14:textId="77777777" w:rsidR="00EA170B" w:rsidRDefault="00EA170B" w:rsidP="00EA170B">
            <w:pPr>
              <w:pStyle w:val="Listenabsatz"/>
              <w:numPr>
                <w:ilvl w:val="0"/>
                <w:numId w:val="25"/>
              </w:numPr>
            </w:pPr>
            <w:r>
              <w:t>Der Spieler wird ausgelöscht</w:t>
            </w:r>
          </w:p>
          <w:p w14:paraId="09AE39B1" w14:textId="62E07FFC" w:rsidR="00EA170B" w:rsidRDefault="00EA170B" w:rsidP="00EA170B">
            <w:pPr>
              <w:pStyle w:val="Listenabsatz"/>
              <w:numPr>
                <w:ilvl w:val="0"/>
                <w:numId w:val="25"/>
              </w:numPr>
            </w:pPr>
            <w:r>
              <w:t>Das System zeigt «Game Over» an und beendet das Level</w:t>
            </w:r>
          </w:p>
        </w:tc>
      </w:tr>
      <w:tr w:rsidR="00EA170B" w14:paraId="3A8FAF97"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DFB88C"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0B77EFF" w14:textId="77777777" w:rsidR="00EA170B" w:rsidRDefault="00EA170B" w:rsidP="00EA170B">
            <w:pPr>
              <w:tabs>
                <w:tab w:val="left" w:pos="176"/>
              </w:tabs>
            </w:pPr>
          </w:p>
        </w:tc>
      </w:tr>
    </w:tbl>
    <w:p w14:paraId="354FFB1D" w14:textId="77777777" w:rsidR="00B569C3" w:rsidRDefault="00B569C3" w:rsidP="00B569C3">
      <w:pPr>
        <w:rPr>
          <w:u w:val="single"/>
        </w:rPr>
      </w:pPr>
    </w:p>
    <w:p w14:paraId="3FA577CC" w14:textId="3F4B328A" w:rsidR="00BF635E" w:rsidRDefault="00BF635E">
      <w:pPr>
        <w:spacing w:line="240" w:lineRule="auto"/>
        <w:rPr>
          <w:u w:val="single"/>
        </w:rPr>
      </w:pPr>
      <w:r>
        <w:rPr>
          <w:u w:val="single"/>
        </w:rPr>
        <w:br w:type="page"/>
      </w:r>
    </w:p>
    <w:p w14:paraId="42DEBF62" w14:textId="77777777" w:rsidR="00B569C3" w:rsidRDefault="00B569C3">
      <w:pPr>
        <w:rPr>
          <w:u w:val="single"/>
        </w:rPr>
      </w:pPr>
    </w:p>
    <w:p w14:paraId="1374AC89"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78E470AB"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3E55CF7" w14:textId="77777777" w:rsidR="00F87886" w:rsidRDefault="00671734">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12C3B1B" w14:textId="77777777" w:rsidR="00F87886" w:rsidRDefault="00671734">
            <w:r>
              <w:t>UC2.6</w:t>
            </w:r>
          </w:p>
        </w:tc>
      </w:tr>
      <w:tr w:rsidR="00F87886" w14:paraId="7313BEC0"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EC3459B"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4524451" w14:textId="77777777" w:rsidR="00F87886" w:rsidRDefault="00671734">
            <w:r>
              <w:t>Spielerwelt dynamisch generieren.</w:t>
            </w:r>
          </w:p>
        </w:tc>
      </w:tr>
      <w:tr w:rsidR="00F87886" w14:paraId="14C6F62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789B818"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6863BC" w14:textId="77777777" w:rsidR="00F87886" w:rsidRDefault="00671734">
            <w:r>
              <w:t>Spieler und System</w:t>
            </w:r>
          </w:p>
        </w:tc>
      </w:tr>
      <w:tr w:rsidR="00F87886" w14:paraId="48F3626D"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FDEA56A"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B7CAC87" w14:textId="77777777" w:rsidR="00F87886" w:rsidRDefault="00671734">
            <w:r>
              <w:t>Der Spieler startet den Level.</w:t>
            </w:r>
          </w:p>
        </w:tc>
      </w:tr>
      <w:tr w:rsidR="00F87886" w14:paraId="47F50C46"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13CFF5"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F1DB41B" w14:textId="77777777" w:rsidR="00F87886" w:rsidRDefault="00671734">
            <w:pPr>
              <w:pStyle w:val="Listenabsatz"/>
              <w:numPr>
                <w:ilvl w:val="0"/>
                <w:numId w:val="12"/>
              </w:numPr>
            </w:pPr>
            <w:r>
              <w:t>Der Spieler startet den Level um das Spiel zu beginnen.</w:t>
            </w:r>
          </w:p>
          <w:p w14:paraId="1193624D" w14:textId="77777777" w:rsidR="00F87886" w:rsidRDefault="00671734">
            <w:pPr>
              <w:pStyle w:val="Listenabsatz"/>
              <w:numPr>
                <w:ilvl w:val="0"/>
                <w:numId w:val="12"/>
              </w:numPr>
            </w:pPr>
            <w:r>
              <w:t xml:space="preserve">Das System kreiert einen </w:t>
            </w:r>
            <w:proofErr w:type="spellStart"/>
            <w:r>
              <w:t>temporäten</w:t>
            </w:r>
            <w:proofErr w:type="spellEnd"/>
            <w:r>
              <w:t xml:space="preserve"> Level.</w:t>
            </w:r>
          </w:p>
          <w:p w14:paraId="5E2EEC6D" w14:textId="77777777" w:rsidR="00F87886" w:rsidRDefault="00671734">
            <w:pPr>
              <w:pStyle w:val="Listenabsatz"/>
              <w:numPr>
                <w:ilvl w:val="0"/>
                <w:numId w:val="12"/>
              </w:numPr>
            </w:pPr>
            <w:r>
              <w:t>Das System platziert den Spieler im Level.</w:t>
            </w:r>
          </w:p>
          <w:p w14:paraId="4931043D" w14:textId="77777777" w:rsidR="00F87886" w:rsidRDefault="00671734">
            <w:pPr>
              <w:pStyle w:val="Listenabsatz"/>
              <w:numPr>
                <w:ilvl w:val="0"/>
                <w:numId w:val="12"/>
              </w:numPr>
            </w:pPr>
            <w:r>
              <w:t>Das System platziert ein Ziel an einem zufälligen Ort im Level.</w:t>
            </w:r>
          </w:p>
          <w:p w14:paraId="787C6E8D" w14:textId="77777777" w:rsidR="00F87886" w:rsidRDefault="00671734">
            <w:pPr>
              <w:pStyle w:val="Listenabsatz"/>
              <w:numPr>
                <w:ilvl w:val="0"/>
                <w:numId w:val="12"/>
              </w:numPr>
            </w:pPr>
            <w:r>
              <w:t>Das System platziert Hindernisse an zufälligen Orten im Level.</w:t>
            </w:r>
          </w:p>
          <w:p w14:paraId="58AA019F" w14:textId="77777777" w:rsidR="00F87886" w:rsidRDefault="00671734">
            <w:pPr>
              <w:pStyle w:val="Listenabsatz"/>
              <w:numPr>
                <w:ilvl w:val="0"/>
                <w:numId w:val="12"/>
              </w:numPr>
            </w:pPr>
            <w:r>
              <w:t>Das System platziert Feindeinheiten an zufälligen Orten im Level.</w:t>
            </w:r>
          </w:p>
          <w:p w14:paraId="0D0D07E8" w14:textId="77777777" w:rsidR="00F87886" w:rsidRDefault="00671734">
            <w:pPr>
              <w:pStyle w:val="Listenabsatz"/>
              <w:numPr>
                <w:ilvl w:val="0"/>
                <w:numId w:val="12"/>
              </w:numPr>
            </w:pPr>
            <w:r>
              <w:t>Der Spieler erhält die Möglichkeit den temporären Level zu spielen.</w:t>
            </w:r>
          </w:p>
        </w:tc>
      </w:tr>
      <w:tr w:rsidR="00F87886" w14:paraId="268274F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E4ADBA"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D9ED055" w14:textId="77777777" w:rsidR="00EA170B" w:rsidRDefault="00671734" w:rsidP="00EA170B">
            <w:pPr>
              <w:pStyle w:val="Listenabsatz"/>
              <w:numPr>
                <w:ilvl w:val="0"/>
                <w:numId w:val="24"/>
              </w:numPr>
              <w:tabs>
                <w:tab w:val="left" w:pos="176"/>
              </w:tabs>
            </w:pPr>
            <w:r>
              <w:t xml:space="preserve">2a. Die Zeit für den </w:t>
            </w:r>
            <w:proofErr w:type="spellStart"/>
            <w:r>
              <w:t>Cooldown</w:t>
            </w:r>
            <w:proofErr w:type="spellEnd"/>
            <w:r>
              <w:t xml:space="preserve"> ist noch nicht vergangen.</w:t>
            </w:r>
          </w:p>
          <w:p w14:paraId="28DFA324" w14:textId="552528E6" w:rsidR="00F87886" w:rsidRDefault="00671734" w:rsidP="00EA170B">
            <w:pPr>
              <w:pStyle w:val="Listenabsatz"/>
              <w:numPr>
                <w:ilvl w:val="0"/>
                <w:numId w:val="24"/>
              </w:numPr>
              <w:tabs>
                <w:tab w:val="left" w:pos="176"/>
              </w:tabs>
            </w:pPr>
            <w:r>
              <w:t>2a1. Der weitere Vorgang wird abgebrochen.</w:t>
            </w:r>
          </w:p>
        </w:tc>
      </w:tr>
    </w:tbl>
    <w:p w14:paraId="269D5A14"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053F1978"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D9572E6"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965E640" w14:textId="47EC7F15" w:rsidR="00EA170B" w:rsidRDefault="00EA170B" w:rsidP="00EA170B">
            <w:r>
              <w:t>UC3.1</w:t>
            </w:r>
          </w:p>
        </w:tc>
      </w:tr>
      <w:tr w:rsidR="00EA170B" w14:paraId="0495766D"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C0B981"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996A72" w14:textId="0BFE0820" w:rsidR="00EA170B" w:rsidRDefault="00EA170B" w:rsidP="00EA170B">
            <w:pPr>
              <w:tabs>
                <w:tab w:val="left" w:pos="2862"/>
              </w:tabs>
            </w:pPr>
            <w:r>
              <w:t>Der Spieler kann seine aktuellen Lebenspunkte einsehen.</w:t>
            </w:r>
          </w:p>
        </w:tc>
      </w:tr>
      <w:tr w:rsidR="00EA170B" w14:paraId="75B7D80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ECF35C"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141005D" w14:textId="2B8A6A53" w:rsidR="00EA170B" w:rsidRDefault="00EA170B" w:rsidP="00EA170B">
            <w:r>
              <w:t>Spieler, System</w:t>
            </w:r>
          </w:p>
        </w:tc>
      </w:tr>
      <w:tr w:rsidR="00EA170B" w14:paraId="606B1265"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E6B7F8"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62C66A8" w14:textId="781DBC8E" w:rsidR="00EA170B" w:rsidRDefault="00EA170B" w:rsidP="00EA170B">
            <w:r>
              <w:t>Das Level wird gestartet</w:t>
            </w:r>
          </w:p>
        </w:tc>
      </w:tr>
      <w:tr w:rsidR="00EA170B" w14:paraId="1B898544"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ADA4F5"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4BDB43B" w14:textId="77777777" w:rsidR="00EA170B" w:rsidRDefault="00EA170B" w:rsidP="00EA170B">
            <w:pPr>
              <w:pStyle w:val="Listenabsatz"/>
              <w:numPr>
                <w:ilvl w:val="0"/>
                <w:numId w:val="26"/>
              </w:numPr>
            </w:pPr>
            <w:r>
              <w:t xml:space="preserve">Das System </w:t>
            </w:r>
            <w:proofErr w:type="gramStart"/>
            <w:r>
              <w:t>Stellt</w:t>
            </w:r>
            <w:proofErr w:type="gramEnd"/>
            <w:r>
              <w:t xml:space="preserve"> die Aktuellen </w:t>
            </w:r>
            <w:proofErr w:type="spellStart"/>
            <w:r>
              <w:t>Lebenspunte</w:t>
            </w:r>
            <w:proofErr w:type="spellEnd"/>
            <w:r>
              <w:t xml:space="preserve"> des Spielers dar.</w:t>
            </w:r>
          </w:p>
          <w:p w14:paraId="4E9DEC92" w14:textId="551A806D" w:rsidR="00EA170B" w:rsidRDefault="00EA170B" w:rsidP="00EA170B">
            <w:pPr>
              <w:pStyle w:val="Listenabsatz"/>
              <w:numPr>
                <w:ilvl w:val="0"/>
                <w:numId w:val="26"/>
              </w:numPr>
            </w:pPr>
            <w:r>
              <w:t>Der Spieler sieht seine aktuellen Lebenspunkte auf dem Bildschirm.</w:t>
            </w:r>
          </w:p>
        </w:tc>
      </w:tr>
      <w:tr w:rsidR="00EA170B" w14:paraId="456B7CED"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CA4E95"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D356B8B" w14:textId="59121DCA" w:rsidR="00EA170B" w:rsidRDefault="00EA170B" w:rsidP="00EA170B">
            <w:pPr>
              <w:tabs>
                <w:tab w:val="left" w:pos="176"/>
              </w:tabs>
            </w:pPr>
            <w:r>
              <w:t>-</w:t>
            </w:r>
          </w:p>
        </w:tc>
      </w:tr>
    </w:tbl>
    <w:p w14:paraId="098C6D58"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14B1B91D"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B4B91DF"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4D280E19" w14:textId="078EB7E5" w:rsidR="00EA170B" w:rsidRDefault="00EA170B" w:rsidP="00EA170B">
            <w:r>
              <w:t>UC3.2</w:t>
            </w:r>
          </w:p>
        </w:tc>
      </w:tr>
      <w:tr w:rsidR="00EA170B" w14:paraId="0B5CA1CA"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1753D2"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6F7614C" w14:textId="09318571" w:rsidR="00EA170B" w:rsidRDefault="00EA170B" w:rsidP="00EA170B">
            <w:pPr>
              <w:tabs>
                <w:tab w:val="left" w:pos="2862"/>
              </w:tabs>
            </w:pPr>
            <w:r>
              <w:t>Der Spieler kann die aktuellen Lebenspunkte der Sichtbaren Feinde einsehen.</w:t>
            </w:r>
          </w:p>
        </w:tc>
      </w:tr>
      <w:tr w:rsidR="00EA170B" w14:paraId="394AA576"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B78717"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AC66CD9" w14:textId="4BD8EAD6" w:rsidR="00EA170B" w:rsidRDefault="00EA170B" w:rsidP="00EA170B">
            <w:r>
              <w:t>Spieler, System</w:t>
            </w:r>
          </w:p>
        </w:tc>
      </w:tr>
      <w:tr w:rsidR="00EA170B" w14:paraId="2429BE3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BA7788"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F888A2D" w14:textId="5BB5E2B7" w:rsidR="00EA170B" w:rsidRDefault="00EA170B" w:rsidP="00EA170B">
            <w:r>
              <w:t>Feinde Betreten den Sichtbaren Spielraum</w:t>
            </w:r>
          </w:p>
        </w:tc>
      </w:tr>
      <w:tr w:rsidR="00EA170B" w14:paraId="0C1C499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73CE20"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C7718D" w14:textId="77777777" w:rsidR="00EA170B" w:rsidRDefault="00EA170B" w:rsidP="00EA170B">
            <w:pPr>
              <w:numPr>
                <w:ilvl w:val="0"/>
                <w:numId w:val="18"/>
              </w:numPr>
            </w:pPr>
            <w:r>
              <w:t>Feinde Betreten den Sichtbaren Spielraum</w:t>
            </w:r>
          </w:p>
          <w:p w14:paraId="58AC79C0" w14:textId="77777777" w:rsidR="00CC7318" w:rsidRDefault="00EA170B" w:rsidP="00CC7318">
            <w:pPr>
              <w:numPr>
                <w:ilvl w:val="0"/>
                <w:numId w:val="18"/>
              </w:numPr>
            </w:pPr>
            <w:r>
              <w:t xml:space="preserve">Das System </w:t>
            </w:r>
            <w:proofErr w:type="gramStart"/>
            <w:r>
              <w:t>Stellt</w:t>
            </w:r>
            <w:proofErr w:type="gramEnd"/>
            <w:r>
              <w:t xml:space="preserve"> die Aktuellen </w:t>
            </w:r>
            <w:proofErr w:type="spellStart"/>
            <w:r>
              <w:t>Lebenspunte</w:t>
            </w:r>
            <w:proofErr w:type="spellEnd"/>
            <w:r>
              <w:t xml:space="preserve"> des Spielers dar.</w:t>
            </w:r>
          </w:p>
          <w:p w14:paraId="25B782A9" w14:textId="0A28C223" w:rsidR="00EA170B" w:rsidRDefault="00EA170B" w:rsidP="00CC7318">
            <w:pPr>
              <w:numPr>
                <w:ilvl w:val="0"/>
                <w:numId w:val="18"/>
              </w:numPr>
            </w:pPr>
            <w:r>
              <w:t>Der Spieler sieht seine aktuellen Lebenspunkte auf dem Bildschirm.</w:t>
            </w:r>
          </w:p>
        </w:tc>
      </w:tr>
      <w:tr w:rsidR="00EA170B" w14:paraId="0FCA0F7B"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3EEDAF"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D311A47" w14:textId="66783BD6" w:rsidR="00EA170B" w:rsidRDefault="00EA170B" w:rsidP="00EA170B">
            <w:pPr>
              <w:tabs>
                <w:tab w:val="left" w:pos="176"/>
              </w:tabs>
            </w:pPr>
            <w:r>
              <w:t>-</w:t>
            </w:r>
          </w:p>
        </w:tc>
      </w:tr>
    </w:tbl>
    <w:p w14:paraId="5810189A"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7B2AD937"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C8C9FF0" w14:textId="77777777" w:rsidR="00CC7318" w:rsidRDefault="00CC7318" w:rsidP="00CC7318">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39E0ABC8" w14:textId="2E60B047" w:rsidR="00CC7318" w:rsidRDefault="00CC7318" w:rsidP="00CC7318">
            <w:r>
              <w:t>UC3.3</w:t>
            </w:r>
          </w:p>
        </w:tc>
      </w:tr>
      <w:tr w:rsidR="00CC7318" w14:paraId="1DCC6921"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DC10B6" w14:textId="77777777" w:rsidR="00CC7318" w:rsidRDefault="00CC7318" w:rsidP="00CC7318">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679E82A" w14:textId="4E575428" w:rsidR="00CC7318" w:rsidRDefault="00CC7318" w:rsidP="00CC7318">
            <w:pPr>
              <w:tabs>
                <w:tab w:val="left" w:pos="2862"/>
              </w:tabs>
            </w:pPr>
            <w:r>
              <w:t>Der Spieler kann die Richtung und Distanz zum Ziel einsehen.</w:t>
            </w:r>
          </w:p>
        </w:tc>
      </w:tr>
      <w:tr w:rsidR="00CC7318" w14:paraId="09354A58"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5E9D09C" w14:textId="77777777" w:rsidR="00CC7318" w:rsidRDefault="00CC7318" w:rsidP="00CC7318">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5F4BE4C" w14:textId="07445D7F" w:rsidR="00CC7318" w:rsidRDefault="00CC7318" w:rsidP="00CC7318">
            <w:r>
              <w:t>Spieler, System</w:t>
            </w:r>
          </w:p>
        </w:tc>
      </w:tr>
      <w:tr w:rsidR="00CC7318" w14:paraId="4C1F3780"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71D88D" w14:textId="77777777" w:rsidR="00CC7318" w:rsidRDefault="00CC7318" w:rsidP="00CC7318">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68D771C" w14:textId="48C591E5" w:rsidR="00CC7318" w:rsidRDefault="00CC7318" w:rsidP="00CC7318">
            <w:r>
              <w:t xml:space="preserve">Der Spieler </w:t>
            </w:r>
            <w:r>
              <w:t>s</w:t>
            </w:r>
            <w:r>
              <w:t>tartet das Spiel</w:t>
            </w:r>
          </w:p>
        </w:tc>
      </w:tr>
      <w:tr w:rsidR="00CC7318" w14:paraId="43081CB0"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4A10A88" w14:textId="77777777" w:rsidR="00CC7318" w:rsidRDefault="00CC7318" w:rsidP="00CC7318">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778340B" w14:textId="39717B23" w:rsidR="00CC7318" w:rsidRDefault="00CC7318" w:rsidP="00CC7318">
            <w:pPr>
              <w:numPr>
                <w:ilvl w:val="0"/>
                <w:numId w:val="19"/>
              </w:numPr>
            </w:pPr>
            <w:r>
              <w:t>Der Spi</w:t>
            </w:r>
            <w:r>
              <w:t>e</w:t>
            </w:r>
            <w:r>
              <w:t>ler bewegt seine Maus</w:t>
            </w:r>
          </w:p>
          <w:p w14:paraId="111DE5DD" w14:textId="541F7FD7" w:rsidR="00CC7318" w:rsidRDefault="00CC7318" w:rsidP="00CC7318">
            <w:pPr>
              <w:numPr>
                <w:ilvl w:val="0"/>
                <w:numId w:val="19"/>
              </w:numPr>
            </w:pPr>
            <w:r>
              <w:t xml:space="preserve">Das System zeigt dem </w:t>
            </w:r>
            <w:proofErr w:type="spellStart"/>
            <w:r>
              <w:t>spieler</w:t>
            </w:r>
            <w:proofErr w:type="spellEnd"/>
            <w:r>
              <w:t xml:space="preserve"> die Schussrichtung und Distanz </w:t>
            </w:r>
            <w:proofErr w:type="gramStart"/>
            <w:r>
              <w:t>an ,</w:t>
            </w:r>
            <w:proofErr w:type="gramEnd"/>
            <w:r>
              <w:t xml:space="preserve"> die er im </w:t>
            </w:r>
            <w:proofErr w:type="spellStart"/>
            <w:r>
              <w:t>moment</w:t>
            </w:r>
            <w:proofErr w:type="spellEnd"/>
            <w:r>
              <w:t xml:space="preserve"> hat.</w:t>
            </w:r>
          </w:p>
        </w:tc>
      </w:tr>
      <w:tr w:rsidR="00CC7318" w14:paraId="475B079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94157C4" w14:textId="77777777" w:rsidR="00CC7318" w:rsidRDefault="00CC7318" w:rsidP="00CC7318">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AD0CD26" w14:textId="171A8FCB" w:rsidR="00CC7318" w:rsidRDefault="00CC7318" w:rsidP="00CC7318">
            <w:pPr>
              <w:tabs>
                <w:tab w:val="left" w:pos="176"/>
              </w:tabs>
            </w:pPr>
            <w:r>
              <w:t>UC3.3</w:t>
            </w:r>
          </w:p>
        </w:tc>
      </w:tr>
    </w:tbl>
    <w:p w14:paraId="58D994A3" w14:textId="77777777" w:rsidR="00CC7318" w:rsidRDefault="00CC7318" w:rsidP="00CC7318">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7150760B" w14:textId="77777777" w:rsidTr="0077197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E281C10" w14:textId="77777777" w:rsidR="00CC7318" w:rsidRDefault="00CC7318" w:rsidP="0077197E">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53C96C66" w14:textId="77777777" w:rsidR="00CC7318" w:rsidRDefault="00CC7318" w:rsidP="0077197E">
            <w:r>
              <w:t>UC4.1</w:t>
            </w:r>
          </w:p>
        </w:tc>
      </w:tr>
      <w:tr w:rsidR="00CC7318" w14:paraId="44C0AC99" w14:textId="77777777" w:rsidTr="0077197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6CD80E7" w14:textId="77777777" w:rsidR="00CC7318" w:rsidRDefault="00CC7318" w:rsidP="0077197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4D6EFF8" w14:textId="77777777" w:rsidR="00CC7318" w:rsidRDefault="00CC7318" w:rsidP="0077197E">
            <w:pPr>
              <w:tabs>
                <w:tab w:val="left" w:pos="2862"/>
              </w:tabs>
            </w:pPr>
            <w:r>
              <w:t>Der Spieler erhält für besiegte Gegner eine Menge einer Währung.</w:t>
            </w:r>
          </w:p>
        </w:tc>
      </w:tr>
      <w:tr w:rsidR="00CC7318" w14:paraId="696C23B4"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EAA4991" w14:textId="77777777" w:rsidR="00CC7318" w:rsidRDefault="00CC7318" w:rsidP="0077197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5D50D4D" w14:textId="77777777" w:rsidR="00CC7318" w:rsidRDefault="00CC7318" w:rsidP="0077197E">
            <w:r>
              <w:t>Spieler, System</w:t>
            </w:r>
          </w:p>
        </w:tc>
      </w:tr>
      <w:tr w:rsidR="00CC7318" w14:paraId="0AA91E65"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A29D55" w14:textId="77777777" w:rsidR="00CC7318" w:rsidRDefault="00CC7318" w:rsidP="0077197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D7ACA21" w14:textId="77777777" w:rsidR="00CC7318" w:rsidRDefault="00CC7318" w:rsidP="0077197E">
            <w:r>
              <w:t>Ein Feind wurde vom Spieler zerstört</w:t>
            </w:r>
          </w:p>
        </w:tc>
      </w:tr>
      <w:tr w:rsidR="00CC7318" w14:paraId="14F5B6C4"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4FFCA55" w14:textId="77777777" w:rsidR="00CC7318" w:rsidRDefault="00CC7318" w:rsidP="0077197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401D6DA" w14:textId="77777777" w:rsidR="00CC7318" w:rsidRDefault="00CC7318" w:rsidP="0077197E">
            <w:pPr>
              <w:numPr>
                <w:ilvl w:val="0"/>
                <w:numId w:val="20"/>
              </w:numPr>
            </w:pPr>
            <w:r>
              <w:t>Der Spieler zerstört einen Feind</w:t>
            </w:r>
          </w:p>
          <w:p w14:paraId="459C36F9" w14:textId="77777777" w:rsidR="00CC7318" w:rsidRDefault="00CC7318" w:rsidP="0077197E">
            <w:pPr>
              <w:numPr>
                <w:ilvl w:val="0"/>
                <w:numId w:val="20"/>
              </w:numPr>
            </w:pPr>
            <w:r>
              <w:t>Das System honoriert dem Spieler eine Menge einer Währung.</w:t>
            </w:r>
          </w:p>
        </w:tc>
      </w:tr>
      <w:tr w:rsidR="00CC7318" w14:paraId="665835A3"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713B8B" w14:textId="77777777" w:rsidR="00CC7318" w:rsidRDefault="00CC7318" w:rsidP="0077197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0062221" w14:textId="77777777" w:rsidR="00CC7318" w:rsidRDefault="00CC7318" w:rsidP="0077197E">
            <w:pPr>
              <w:tabs>
                <w:tab w:val="left" w:pos="176"/>
              </w:tabs>
            </w:pPr>
            <w:r>
              <w:t>-</w:t>
            </w:r>
          </w:p>
        </w:tc>
      </w:tr>
    </w:tbl>
    <w:p w14:paraId="062D0B43" w14:textId="77777777" w:rsidR="00CC7318" w:rsidRDefault="00CC7318" w:rsidP="00CC7318">
      <w:pPr>
        <w:rPr>
          <w:u w:val="single"/>
        </w:rPr>
      </w:pPr>
      <w:bookmarkStart w:id="11" w:name="_GoBack"/>
      <w:bookmarkEnd w:id="11"/>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0F1FCF88" w14:textId="77777777" w:rsidTr="0077197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915B387" w14:textId="77777777" w:rsidR="00CC7318" w:rsidRDefault="00CC7318" w:rsidP="00CC7318">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094FFA3" w14:textId="7F6AAC11" w:rsidR="00CC7318" w:rsidRDefault="00CC7318" w:rsidP="00CC7318">
            <w:r>
              <w:t>UC4.2</w:t>
            </w:r>
          </w:p>
        </w:tc>
      </w:tr>
      <w:tr w:rsidR="00CC7318" w14:paraId="12AAD619" w14:textId="77777777" w:rsidTr="0077197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2695A8A" w14:textId="77777777" w:rsidR="00CC7318" w:rsidRDefault="00CC7318" w:rsidP="00CC7318">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EC33A93" w14:textId="5B6943E3" w:rsidR="00CC7318" w:rsidRDefault="00CC7318" w:rsidP="00CC7318">
            <w:pPr>
              <w:tabs>
                <w:tab w:val="left" w:pos="2862"/>
              </w:tabs>
            </w:pPr>
            <w:r>
              <w:t>Der Spieler kann im Austausch einer Währung Verbesserungen für sein Schiff beziehen.</w:t>
            </w:r>
          </w:p>
        </w:tc>
      </w:tr>
      <w:tr w:rsidR="00CC7318" w14:paraId="22B08CF0"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EE43581" w14:textId="77777777" w:rsidR="00CC7318" w:rsidRDefault="00CC7318" w:rsidP="00CC7318">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3E56716" w14:textId="6B6049C9" w:rsidR="00CC7318" w:rsidRDefault="00CC7318" w:rsidP="00CC7318">
            <w:r>
              <w:t>Spieler, System</w:t>
            </w:r>
          </w:p>
        </w:tc>
      </w:tr>
      <w:tr w:rsidR="00CC7318" w14:paraId="24D52D38"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A1B93C6" w14:textId="77777777" w:rsidR="00CC7318" w:rsidRDefault="00CC7318" w:rsidP="00CC7318">
            <w:pPr>
              <w:rPr>
                <w:b/>
                <w:bCs/>
                <w:color w:val="FFFFFF" w:themeColor="background1"/>
              </w:rPr>
            </w:pPr>
            <w:r>
              <w:rPr>
                <w:b/>
                <w:bCs/>
                <w:color w:val="FFFFFF" w:themeColor="background1"/>
              </w:rPr>
              <w:lastRenderedPageBreak/>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F0102CC" w14:textId="3C172D9C" w:rsidR="00CC7318" w:rsidRDefault="00CC7318" w:rsidP="00CC7318">
            <w:r>
              <w:t>Der Spieler öffnet das Verbesserungsmenu</w:t>
            </w:r>
          </w:p>
        </w:tc>
      </w:tr>
      <w:tr w:rsidR="00CC7318" w14:paraId="776EA9F3"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348068" w14:textId="77777777" w:rsidR="00CC7318" w:rsidRDefault="00CC7318" w:rsidP="00CC7318">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4344711" w14:textId="77777777" w:rsidR="00CC7318" w:rsidRDefault="00CC7318" w:rsidP="00CC7318">
            <w:pPr>
              <w:numPr>
                <w:ilvl w:val="0"/>
                <w:numId w:val="21"/>
              </w:numPr>
            </w:pPr>
            <w:r>
              <w:t>Der Spieler öffnet das Verbesserungsmenu.</w:t>
            </w:r>
          </w:p>
          <w:p w14:paraId="5497228D" w14:textId="7A827BDF" w:rsidR="00CC7318" w:rsidRDefault="00CC7318" w:rsidP="00CC7318">
            <w:pPr>
              <w:numPr>
                <w:ilvl w:val="0"/>
                <w:numId w:val="21"/>
              </w:numPr>
            </w:pPr>
            <w:r>
              <w:t xml:space="preserve">Der Spieler wählt eine verfügbare </w:t>
            </w:r>
            <w:r>
              <w:t>V</w:t>
            </w:r>
            <w:r>
              <w:t>erbesserung aus</w:t>
            </w:r>
          </w:p>
          <w:p w14:paraId="01A61094" w14:textId="77777777" w:rsidR="00CC7318" w:rsidRDefault="00CC7318" w:rsidP="00CC7318">
            <w:pPr>
              <w:numPr>
                <w:ilvl w:val="0"/>
                <w:numId w:val="21"/>
              </w:numPr>
            </w:pPr>
            <w:r>
              <w:t>Der Spieler klickt auf den Kaufen Knopf</w:t>
            </w:r>
          </w:p>
          <w:p w14:paraId="7F303503" w14:textId="22D933D4" w:rsidR="00CC7318" w:rsidRDefault="00CC7318" w:rsidP="00CC7318">
            <w:pPr>
              <w:numPr>
                <w:ilvl w:val="0"/>
                <w:numId w:val="21"/>
              </w:numPr>
            </w:pPr>
            <w:r>
              <w:t>Das System gibt dem Spieler die Verbesserung und zieht die nötige Menge an Währung ab.</w:t>
            </w:r>
          </w:p>
        </w:tc>
      </w:tr>
      <w:tr w:rsidR="00CC7318" w14:paraId="6D2866EB"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7AC4D6" w14:textId="77777777" w:rsidR="00CC7318" w:rsidRDefault="00CC7318" w:rsidP="00CC7318">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FDE45CB" w14:textId="07B990C0" w:rsidR="00CC7318" w:rsidRDefault="00CC7318" w:rsidP="00CC7318">
            <w:pPr>
              <w:tabs>
                <w:tab w:val="left" w:pos="176"/>
              </w:tabs>
            </w:pPr>
            <w:r>
              <w:t>-</w:t>
            </w:r>
          </w:p>
        </w:tc>
      </w:tr>
    </w:tbl>
    <w:p w14:paraId="42012DF9" w14:textId="3230752E" w:rsidR="00CC7318" w:rsidRDefault="00CC7318" w:rsidP="00CC7318">
      <w:pPr>
        <w:rPr>
          <w:u w:val="single"/>
        </w:rPr>
      </w:pPr>
    </w:p>
    <w:p w14:paraId="080C2E2C" w14:textId="5653F3E6" w:rsidR="00295050" w:rsidRDefault="00295050" w:rsidP="00CC7318">
      <w:pPr>
        <w:rPr>
          <w:u w:val="single"/>
        </w:rPr>
      </w:pPr>
    </w:p>
    <w:p w14:paraId="5C58B8ED" w14:textId="77777777" w:rsidR="00F87886" w:rsidRDefault="00671734">
      <w:r>
        <w:rPr>
          <w:u w:val="single"/>
        </w:rPr>
        <w:t>Attribute</w:t>
      </w:r>
      <w:r>
        <w:t>:</w:t>
      </w:r>
    </w:p>
    <w:p w14:paraId="52BB4346" w14:textId="77777777" w:rsidR="00F87886" w:rsidRDefault="00671734">
      <w:pPr>
        <w:ind w:left="993" w:hanging="993"/>
      </w:pPr>
      <w:r>
        <w:t>ID:</w:t>
      </w:r>
      <w:r>
        <w:tab/>
        <w:t>eindeutige Identifikation</w:t>
      </w:r>
    </w:p>
    <w:p w14:paraId="7510B2D6" w14:textId="77777777" w:rsidR="00F87886" w:rsidRDefault="00671734">
      <w:pPr>
        <w:ind w:left="993" w:hanging="993"/>
      </w:pPr>
      <w:r>
        <w:t xml:space="preserve">Status: </w:t>
      </w:r>
      <w:r>
        <w:tab/>
        <w:t>Entwurf / geprüft / freigegeben</w:t>
      </w:r>
    </w:p>
    <w:p w14:paraId="1CA9B6DA" w14:textId="77777777" w:rsidR="00F87886" w:rsidRDefault="00671734">
      <w:pPr>
        <w:ind w:left="993" w:hanging="993"/>
        <w:rPr>
          <w:lang w:val="en-US"/>
        </w:rPr>
      </w:pPr>
      <w:proofErr w:type="spellStart"/>
      <w:r>
        <w:rPr>
          <w:lang w:val="en-US"/>
        </w:rPr>
        <w:t>Priorität</w:t>
      </w:r>
      <w:proofErr w:type="spellEnd"/>
      <w:r>
        <w:rPr>
          <w:lang w:val="en-US"/>
        </w:rPr>
        <w:t xml:space="preserve">: </w:t>
      </w:r>
      <w:r>
        <w:rPr>
          <w:lang w:val="en-US"/>
        </w:rPr>
        <w:tab/>
        <w:t>Muss / Optional P1, P2, P</w:t>
      </w:r>
      <w:proofErr w:type="gramStart"/>
      <w:r>
        <w:rPr>
          <w:lang w:val="en-US"/>
        </w:rPr>
        <w:t>3  /</w:t>
      </w:r>
      <w:proofErr w:type="gramEnd"/>
      <w:r>
        <w:rPr>
          <w:lang w:val="en-US"/>
        </w:rPr>
        <w:t xml:space="preserve">  Wunsch (Nice to have)</w:t>
      </w:r>
    </w:p>
    <w:p w14:paraId="35D88D75" w14:textId="77777777" w:rsidR="00F87886" w:rsidRDefault="00F87886">
      <w:pPr>
        <w:ind w:left="993" w:hanging="993"/>
        <w:rPr>
          <w:lang w:val="en-US"/>
        </w:rPr>
      </w:pPr>
    </w:p>
    <w:p w14:paraId="4FB78730" w14:textId="77777777" w:rsidR="00F87886" w:rsidRDefault="00671734">
      <w:pPr>
        <w:ind w:left="993" w:hanging="993"/>
      </w:pPr>
      <w:r>
        <w:t xml:space="preserve">Die Beschreibung erfolgt als </w:t>
      </w:r>
      <w:r>
        <w:rPr>
          <w:b/>
        </w:rPr>
        <w:t>User Stories</w:t>
      </w:r>
      <w:r>
        <w:t xml:space="preserve"> (halbformal)</w:t>
      </w:r>
    </w:p>
    <w:p w14:paraId="4ECA136E" w14:textId="77777777" w:rsidR="00F87886" w:rsidRDefault="00F87886"/>
    <w:p w14:paraId="39583861" w14:textId="77777777" w:rsidR="00F87886" w:rsidRDefault="00671734">
      <w:pPr>
        <w:pStyle w:val="berschrift21"/>
        <w:numPr>
          <w:ilvl w:val="1"/>
          <w:numId w:val="2"/>
        </w:numPr>
      </w:pPr>
      <w:r>
        <w:t>Qualitätsanforderungen</w:t>
      </w:r>
    </w:p>
    <w:p w14:paraId="0877BDC7" w14:textId="77777777" w:rsidR="00F87886" w:rsidRDefault="00F8788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F87886" w14:paraId="79D6A90A" w14:textId="77777777">
        <w:tc>
          <w:tcPr>
            <w:tcW w:w="671" w:type="dxa"/>
            <w:tcBorders>
              <w:top w:val="single" w:sz="4" w:space="0" w:color="5B9BD5"/>
              <w:left w:val="single" w:sz="4" w:space="0" w:color="5B9BD5"/>
              <w:bottom w:val="single" w:sz="4" w:space="0" w:color="5B9BD5"/>
            </w:tcBorders>
            <w:shd w:val="clear" w:color="auto" w:fill="5B9BD5"/>
          </w:tcPr>
          <w:p w14:paraId="74B83B47"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5AC717A4"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22E2CA5E" w14:textId="77777777" w:rsidR="00F87886" w:rsidRDefault="00671734">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14:paraId="717A3F2E" w14:textId="77777777" w:rsidR="00F87886" w:rsidRDefault="00671734">
            <w:pPr>
              <w:rPr>
                <w:b/>
                <w:bCs/>
                <w:color w:val="FFFFFF"/>
              </w:rPr>
            </w:pPr>
            <w:r>
              <w:rPr>
                <w:b/>
                <w:bCs/>
                <w:color w:val="FFFFFF"/>
              </w:rPr>
              <w:t>Beschreibung</w:t>
            </w:r>
          </w:p>
        </w:tc>
      </w:tr>
      <w:tr w:rsidR="00F87886" w14:paraId="34685AC2" w14:textId="77777777">
        <w:tc>
          <w:tcPr>
            <w:tcW w:w="671" w:type="dxa"/>
            <w:tcBorders>
              <w:top w:val="single" w:sz="4" w:space="0" w:color="9CC2E5"/>
              <w:left w:val="single" w:sz="4" w:space="0" w:color="9CC2E5"/>
              <w:bottom w:val="single" w:sz="4" w:space="0" w:color="9CC2E5"/>
              <w:right w:val="single" w:sz="4" w:space="0" w:color="9CC2E5"/>
            </w:tcBorders>
            <w:shd w:val="clear" w:color="auto" w:fill="DEEAF6"/>
          </w:tcPr>
          <w:p w14:paraId="3B1FE30A" w14:textId="77777777" w:rsidR="00F87886" w:rsidRDefault="00671734">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5155BA98"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60E42964" w14:textId="77777777" w:rsidR="00F87886" w:rsidRDefault="00671734">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14:paraId="2C14C8CE" w14:textId="77777777" w:rsidR="00F87886" w:rsidRDefault="00F87886"/>
        </w:tc>
      </w:tr>
      <w:tr w:rsidR="00F87886" w14:paraId="5403DB8E"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226E88BD"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5808059" w14:textId="77777777" w:rsidR="00F87886" w:rsidRDefault="00F87886"/>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DC886F6" w14:textId="77777777" w:rsidR="00F87886" w:rsidRDefault="00F87886"/>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00EE60CA" w14:textId="77777777" w:rsidR="00F87886" w:rsidRDefault="00F87886"/>
        </w:tc>
      </w:tr>
    </w:tbl>
    <w:p w14:paraId="330ABCF1" w14:textId="77777777" w:rsidR="00F87886" w:rsidRDefault="00F87886"/>
    <w:p w14:paraId="3DFF2D23" w14:textId="77777777" w:rsidR="00F87886" w:rsidRDefault="00671734">
      <w:pPr>
        <w:pStyle w:val="berschrift21"/>
        <w:numPr>
          <w:ilvl w:val="1"/>
          <w:numId w:val="2"/>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F87886" w14:paraId="6D36F595" w14:textId="77777777">
        <w:tc>
          <w:tcPr>
            <w:tcW w:w="645" w:type="dxa"/>
            <w:tcBorders>
              <w:top w:val="single" w:sz="4" w:space="0" w:color="5B9BD5"/>
              <w:left w:val="single" w:sz="4" w:space="0" w:color="5B9BD5"/>
              <w:bottom w:val="single" w:sz="4" w:space="0" w:color="5B9BD5"/>
            </w:tcBorders>
            <w:shd w:val="clear" w:color="auto" w:fill="5B9BD5"/>
          </w:tcPr>
          <w:p w14:paraId="01736B6A"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43EC70DD"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60B2A055" w14:textId="77777777" w:rsidR="00F87886" w:rsidRDefault="00671734">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14:paraId="3FBDBE36" w14:textId="77777777" w:rsidR="00F87886" w:rsidRDefault="00671734">
            <w:pPr>
              <w:rPr>
                <w:b/>
                <w:bCs/>
                <w:color w:val="FFFFFF"/>
              </w:rPr>
            </w:pPr>
            <w:r>
              <w:rPr>
                <w:b/>
                <w:bCs/>
                <w:color w:val="FFFFFF"/>
              </w:rPr>
              <w:t>Beschreibung</w:t>
            </w:r>
          </w:p>
        </w:tc>
      </w:tr>
      <w:tr w:rsidR="00F87886" w14:paraId="1D1529C2"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70783868" w14:textId="77777777" w:rsidR="00F87886" w:rsidRDefault="00671734">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4F18E18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089183C4" w14:textId="77777777" w:rsidR="00F87886" w:rsidRDefault="00671734">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5178A9C1" w14:textId="77777777" w:rsidR="00F87886" w:rsidRDefault="00F87886"/>
        </w:tc>
      </w:tr>
      <w:tr w:rsidR="00F87886" w14:paraId="74F3BA64"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4FEFA662"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CECC34" w14:textId="77777777" w:rsidR="00F87886" w:rsidRDefault="00F87886"/>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37CAF20" w14:textId="77777777" w:rsidR="00F87886" w:rsidRDefault="00F87886"/>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31571600" w14:textId="77777777" w:rsidR="00F87886" w:rsidRDefault="00F87886"/>
        </w:tc>
      </w:tr>
    </w:tbl>
    <w:p w14:paraId="4542779A" w14:textId="77777777" w:rsidR="00F87886" w:rsidRDefault="00F87886"/>
    <w:p w14:paraId="21F330BB" w14:textId="77777777" w:rsidR="00F87886" w:rsidRDefault="00671734">
      <w:r>
        <w:t>Welche Randbedingungen sind zu beachten?</w:t>
      </w:r>
    </w:p>
    <w:p w14:paraId="09A12AFD" w14:textId="77777777" w:rsidR="00F87886" w:rsidRDefault="00671734">
      <w:pPr>
        <w:numPr>
          <w:ilvl w:val="0"/>
          <w:numId w:val="4"/>
        </w:numPr>
      </w:pPr>
      <w:r>
        <w:t>Technische Rahmenbedingungen</w:t>
      </w:r>
    </w:p>
    <w:p w14:paraId="06FAD01B" w14:textId="77777777" w:rsidR="00F87886" w:rsidRDefault="00671734">
      <w:pPr>
        <w:numPr>
          <w:ilvl w:val="0"/>
          <w:numId w:val="4"/>
        </w:numPr>
      </w:pPr>
      <w:r>
        <w:t>Organisatorische Vorgaben</w:t>
      </w:r>
    </w:p>
    <w:p w14:paraId="5F0E4505" w14:textId="77777777" w:rsidR="00F87886" w:rsidRDefault="00671734">
      <w:pPr>
        <w:numPr>
          <w:ilvl w:val="0"/>
          <w:numId w:val="4"/>
        </w:numPr>
      </w:pPr>
      <w:r>
        <w:t>Standards</w:t>
      </w:r>
    </w:p>
    <w:p w14:paraId="417AA6E9" w14:textId="77777777" w:rsidR="00F87886" w:rsidRDefault="00F87886"/>
    <w:p w14:paraId="1962072C" w14:textId="77777777" w:rsidR="00F87886" w:rsidRDefault="00F87886"/>
    <w:p w14:paraId="60B9E43F" w14:textId="77777777" w:rsidR="00F87886" w:rsidRDefault="00671734">
      <w:pPr>
        <w:numPr>
          <w:ilvl w:val="0"/>
          <w:numId w:val="3"/>
        </w:numPr>
      </w:pPr>
      <w:r>
        <w:t>Anforderungen sollten zur besseren Übersichtlichkeit zu Themen zusammengefasst werden</w:t>
      </w:r>
    </w:p>
    <w:p w14:paraId="567626BE" w14:textId="77777777" w:rsidR="00F87886" w:rsidRDefault="00671734">
      <w:pPr>
        <w:numPr>
          <w:ilvl w:val="0"/>
          <w:numId w:val="3"/>
        </w:numPr>
      </w:pPr>
      <w:r>
        <w:t>Jeweils auch mit NICHT-Anforderungen</w:t>
      </w:r>
    </w:p>
    <w:p w14:paraId="0DB92968" w14:textId="77777777" w:rsidR="00F87886" w:rsidRDefault="00671734">
      <w:pPr>
        <w:numPr>
          <w:ilvl w:val="0"/>
          <w:numId w:val="3"/>
        </w:numPr>
      </w:pPr>
      <w:r>
        <w:t>Projektziel(e) benennen, zu deren Erreichen die Anforderungen beitragen</w:t>
      </w:r>
    </w:p>
    <w:p w14:paraId="13764138" w14:textId="77777777" w:rsidR="00F87886" w:rsidRDefault="00F87886"/>
    <w:p w14:paraId="3AB0AAEE" w14:textId="77777777" w:rsidR="00F87886" w:rsidRDefault="00F87886"/>
    <w:p w14:paraId="269A3F09" w14:textId="77777777" w:rsidR="00F87886" w:rsidRDefault="00671734">
      <w:pPr>
        <w:pStyle w:val="berschrift21"/>
        <w:numPr>
          <w:ilvl w:val="1"/>
          <w:numId w:val="2"/>
        </w:numPr>
      </w:pPr>
      <w:r>
        <w:t>Datenmodell</w:t>
      </w:r>
    </w:p>
    <w:p w14:paraId="0670F631" w14:textId="77777777" w:rsidR="00F87886" w:rsidRDefault="00671734">
      <w:r>
        <w:t>Modell der wichtigsten Entitäten, soweit es für das Verständnis der Anforderungen notwendig ist.</w:t>
      </w:r>
    </w:p>
    <w:p w14:paraId="36A178F0" w14:textId="77777777" w:rsidR="00F87886" w:rsidRDefault="00F87886"/>
    <w:p w14:paraId="6BA95F6F" w14:textId="77777777" w:rsidR="00F87886" w:rsidRDefault="00671734">
      <w:r>
        <w:t xml:space="preserve"> </w:t>
      </w:r>
    </w:p>
    <w:p w14:paraId="5BBF13C4" w14:textId="77777777" w:rsidR="00F87886" w:rsidRDefault="00671734">
      <w:pPr>
        <w:pStyle w:val="berschrift11"/>
        <w:numPr>
          <w:ilvl w:val="0"/>
          <w:numId w:val="2"/>
        </w:numPr>
      </w:pPr>
      <w:bookmarkStart w:id="12" w:name="_Toc20500460"/>
      <w:r>
        <w:t>Glossar</w:t>
      </w:r>
      <w:bookmarkEnd w:id="12"/>
    </w:p>
    <w:p w14:paraId="4C663C84" w14:textId="77777777" w:rsidR="00F87886" w:rsidRDefault="00F87886"/>
    <w:p w14:paraId="092C6687" w14:textId="77777777" w:rsidR="00F87886" w:rsidRDefault="00F87886">
      <w:pPr>
        <w:rPr>
          <w:lang w:val="fr-CH"/>
        </w:rPr>
      </w:pPr>
    </w:p>
    <w:p w14:paraId="076602F7" w14:textId="77777777" w:rsidR="00F87886" w:rsidRDefault="00671734">
      <w:pPr>
        <w:pStyle w:val="berschrift11"/>
        <w:numPr>
          <w:ilvl w:val="0"/>
          <w:numId w:val="2"/>
        </w:numPr>
      </w:pPr>
      <w:bookmarkStart w:id="13" w:name="_Toc20500461"/>
      <w:r>
        <w:lastRenderedPageBreak/>
        <w:t>Literaturverzeichnis</w:t>
      </w:r>
      <w:bookmarkEnd w:id="13"/>
    </w:p>
    <w:p w14:paraId="6F8C80DD" w14:textId="77777777" w:rsidR="00F87886" w:rsidRDefault="00671734">
      <w:pPr>
        <w:rPr>
          <w:b/>
        </w:rPr>
      </w:pPr>
      <w:r>
        <w:rPr>
          <w:b/>
        </w:rPr>
        <w:t>Literatureintrag</w:t>
      </w:r>
    </w:p>
    <w:p w14:paraId="7C3894E5" w14:textId="77777777" w:rsidR="00F87886" w:rsidRDefault="00671734">
      <w:pPr>
        <w:pStyle w:val="Verzeichnis"/>
      </w:pPr>
      <w:r>
        <w:rPr>
          <w:i/>
        </w:rPr>
        <w:t>Autorname, Autorvorname, Buchtitel, Verlag, Ort, Ausgabe, Jahr</w:t>
      </w:r>
      <w:r>
        <w:tab/>
        <w:t>7</w:t>
      </w:r>
    </w:p>
    <w:p w14:paraId="21B503B6" w14:textId="77777777" w:rsidR="00F87886" w:rsidRDefault="00671734">
      <w:pPr>
        <w:rPr>
          <w:b/>
        </w:rPr>
      </w:pPr>
      <w:r>
        <w:rPr>
          <w:b/>
        </w:rPr>
        <w:t>Literatureintrag</w:t>
      </w:r>
    </w:p>
    <w:p w14:paraId="385C33F6" w14:textId="77777777" w:rsidR="00F87886" w:rsidRDefault="00671734">
      <w:pPr>
        <w:pStyle w:val="Verzeichnis"/>
      </w:pPr>
      <w:r>
        <w:rPr>
          <w:i/>
        </w:rPr>
        <w:t>Autorname, Autorvorname, Buchtitel, Verlag, Ort, Ausgabe, Jahr</w:t>
      </w:r>
      <w:r>
        <w:tab/>
        <w:t>9</w:t>
      </w:r>
    </w:p>
    <w:p w14:paraId="44422BD9" w14:textId="77777777" w:rsidR="00F87886" w:rsidRDefault="00671734">
      <w:pPr>
        <w:rPr>
          <w:b/>
        </w:rPr>
      </w:pPr>
      <w:r>
        <w:rPr>
          <w:b/>
        </w:rPr>
        <w:t>Literatureintrag</w:t>
      </w:r>
    </w:p>
    <w:p w14:paraId="3999089C" w14:textId="77777777" w:rsidR="00F87886" w:rsidRDefault="00671734">
      <w:pPr>
        <w:pStyle w:val="Verzeichnis"/>
      </w:pPr>
      <w:r>
        <w:rPr>
          <w:i/>
        </w:rPr>
        <w:t>Autorname, Autorvorname, Buchtitel, Verlag, Ort, Ausgabe, Jahr</w:t>
      </w:r>
      <w:r>
        <w:tab/>
        <w:t>11</w:t>
      </w:r>
    </w:p>
    <w:p w14:paraId="3EEC2E46" w14:textId="77777777" w:rsidR="00F87886" w:rsidRDefault="00671734">
      <w:pPr>
        <w:pStyle w:val="berschrift11"/>
        <w:numPr>
          <w:ilvl w:val="0"/>
          <w:numId w:val="2"/>
        </w:numPr>
      </w:pPr>
      <w:bookmarkStart w:id="14" w:name="_Toc20500462"/>
      <w:r>
        <w:t>Anhang</w:t>
      </w:r>
      <w:bookmarkEnd w:id="14"/>
    </w:p>
    <w:p w14:paraId="05B818F6" w14:textId="77777777" w:rsidR="00F87886" w:rsidRDefault="00671734">
      <w:pPr>
        <w:pStyle w:val="berschrift21"/>
        <w:numPr>
          <w:ilvl w:val="1"/>
          <w:numId w:val="2"/>
        </w:numPr>
      </w:pPr>
      <w:r>
        <w:t>Abstimmung der Anforderungen</w:t>
      </w:r>
    </w:p>
    <w:p w14:paraId="02A24D91" w14:textId="77777777" w:rsidR="00F87886" w:rsidRDefault="00671734">
      <w:r>
        <w:t>Eventuell aufgetretene Konflikte und die gewählte Lösung dafür werden kurz dokumentiert</w:t>
      </w:r>
    </w:p>
    <w:p w14:paraId="27866FFF" w14:textId="77777777" w:rsidR="00F87886" w:rsidRDefault="00F87886"/>
    <w:p w14:paraId="6B834594" w14:textId="77777777" w:rsidR="00F87886" w:rsidRDefault="00671734">
      <w:pPr>
        <w:pStyle w:val="berschrift21"/>
        <w:numPr>
          <w:ilvl w:val="1"/>
          <w:numId w:val="2"/>
        </w:numPr>
      </w:pPr>
      <w:r>
        <w:t xml:space="preserve">Definition </w:t>
      </w:r>
      <w:proofErr w:type="spellStart"/>
      <w:r>
        <w:t>of</w:t>
      </w:r>
      <w:proofErr w:type="spellEnd"/>
      <w:r>
        <w:t xml:space="preserve"> Ready – Checklist</w:t>
      </w:r>
    </w:p>
    <w:p w14:paraId="26113B99" w14:textId="77777777" w:rsidR="00F87886" w:rsidRDefault="00671734">
      <w:r>
        <w:t>Spezifische Kriterien, die die Anforderungen in diesem Projekt erfüllen müssen, um reif für die Umsetzung zu sein</w:t>
      </w:r>
    </w:p>
    <w:p w14:paraId="7E2827BB" w14:textId="77777777" w:rsidR="00F87886" w:rsidRDefault="00F87886"/>
    <w:p w14:paraId="65893841" w14:textId="77777777" w:rsidR="00F87886" w:rsidRDefault="00671734">
      <w:pPr>
        <w:pStyle w:val="berschrift11"/>
        <w:numPr>
          <w:ilvl w:val="0"/>
          <w:numId w:val="2"/>
        </w:numPr>
      </w:pPr>
      <w:bookmarkStart w:id="15" w:name="_Toc20500463"/>
      <w:r>
        <w:t>Versionskontrolle</w:t>
      </w:r>
      <w:bookmarkEnd w:id="15"/>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F87886" w14:paraId="5172A942" w14:textId="77777777">
        <w:trPr>
          <w:trHeight w:val="113"/>
        </w:trPr>
        <w:tc>
          <w:tcPr>
            <w:tcW w:w="1218" w:type="dxa"/>
            <w:shd w:val="clear" w:color="auto" w:fill="A6A6A6"/>
          </w:tcPr>
          <w:p w14:paraId="5C3FF140" w14:textId="77777777" w:rsidR="00F87886" w:rsidRDefault="00671734">
            <w:pPr>
              <w:rPr>
                <w:b/>
              </w:rPr>
            </w:pPr>
            <w:r>
              <w:rPr>
                <w:b/>
              </w:rPr>
              <w:t>Version</w:t>
            </w:r>
          </w:p>
        </w:tc>
        <w:tc>
          <w:tcPr>
            <w:tcW w:w="1828" w:type="dxa"/>
            <w:shd w:val="clear" w:color="auto" w:fill="A6A6A6"/>
          </w:tcPr>
          <w:p w14:paraId="1C1703B6" w14:textId="77777777" w:rsidR="00F87886" w:rsidRDefault="00671734">
            <w:pPr>
              <w:rPr>
                <w:b/>
              </w:rPr>
            </w:pPr>
            <w:r>
              <w:rPr>
                <w:b/>
              </w:rPr>
              <w:t>Datum</w:t>
            </w:r>
          </w:p>
        </w:tc>
        <w:tc>
          <w:tcPr>
            <w:tcW w:w="4055" w:type="dxa"/>
            <w:shd w:val="clear" w:color="auto" w:fill="A6A6A6"/>
          </w:tcPr>
          <w:p w14:paraId="39F62054" w14:textId="77777777" w:rsidR="00F87886" w:rsidRDefault="00671734">
            <w:pPr>
              <w:rPr>
                <w:b/>
              </w:rPr>
            </w:pPr>
            <w:r>
              <w:rPr>
                <w:b/>
              </w:rPr>
              <w:t>Beschreibung</w:t>
            </w:r>
          </w:p>
        </w:tc>
        <w:tc>
          <w:tcPr>
            <w:tcW w:w="2367" w:type="dxa"/>
            <w:shd w:val="clear" w:color="auto" w:fill="A6A6A6"/>
          </w:tcPr>
          <w:p w14:paraId="32430DBC" w14:textId="77777777" w:rsidR="00F87886" w:rsidRDefault="00671734">
            <w:pPr>
              <w:rPr>
                <w:b/>
              </w:rPr>
            </w:pPr>
            <w:r>
              <w:rPr>
                <w:b/>
              </w:rPr>
              <w:t>Autor</w:t>
            </w:r>
          </w:p>
        </w:tc>
      </w:tr>
      <w:tr w:rsidR="00F87886" w14:paraId="411A62B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36D41927" w14:textId="77777777" w:rsidR="00F87886" w:rsidRDefault="00671734">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1D5AE49" w14:textId="77777777" w:rsidR="00F87886" w:rsidRDefault="00671734">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D8BD413" w14:textId="77777777" w:rsidR="00F87886" w:rsidRDefault="00671734">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853C786" w14:textId="77777777" w:rsidR="00F87886" w:rsidRDefault="00671734">
            <w:r>
              <w:t>Riesen</w:t>
            </w:r>
          </w:p>
        </w:tc>
      </w:tr>
      <w:tr w:rsidR="00F87886" w14:paraId="549B770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C4A6DEF" w14:textId="77777777" w:rsidR="00F87886" w:rsidRDefault="00671734">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E684709" w14:textId="77777777" w:rsidR="00F87886" w:rsidRDefault="00671734">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179FC9C" w14:textId="77777777" w:rsidR="00F87886" w:rsidRDefault="00671734">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FDCCC6D" w14:textId="77777777" w:rsidR="00F87886" w:rsidRDefault="00671734">
            <w:r>
              <w:t>Bühler, Müller, Riesen</w:t>
            </w:r>
          </w:p>
        </w:tc>
      </w:tr>
      <w:tr w:rsidR="00F87886" w14:paraId="11C3FE9D"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6B32CE2A"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71C140D"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B39F4B1"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96CE617" w14:textId="77777777" w:rsidR="00F87886" w:rsidRDefault="00F87886"/>
        </w:tc>
      </w:tr>
      <w:tr w:rsidR="00F87886" w14:paraId="160E7191"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70B82FC"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FACCEFE"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38DD120"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29C6D01" w14:textId="77777777" w:rsidR="00F87886" w:rsidRDefault="00F87886"/>
        </w:tc>
      </w:tr>
    </w:tbl>
    <w:p w14:paraId="432795FA" w14:textId="77777777" w:rsidR="00F87886" w:rsidRDefault="00F87886"/>
    <w:sectPr w:rsidR="00F87886">
      <w:headerReference w:type="default" r:id="rId11"/>
      <w:footerReference w:type="default" r:id="rId12"/>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16C6" w14:textId="77777777" w:rsidR="00C350AB" w:rsidRDefault="00C350AB">
      <w:pPr>
        <w:spacing w:line="240" w:lineRule="auto"/>
      </w:pPr>
      <w:r>
        <w:separator/>
      </w:r>
    </w:p>
  </w:endnote>
  <w:endnote w:type="continuationSeparator" w:id="0">
    <w:p w14:paraId="3A0AD46E" w14:textId="77777777" w:rsidR="00C350AB" w:rsidRDefault="00C35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283C" w14:textId="77777777" w:rsidR="00EA170B" w:rsidRDefault="00EA170B">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4FE" w14:textId="77777777" w:rsidR="00EA170B" w:rsidRDefault="00EA170B">
    <w:pPr>
      <w:pStyle w:val="Fuzeile1"/>
      <w:spacing w:before="300"/>
      <w:rPr>
        <w:lang w:val="fr-CH"/>
      </w:rPr>
    </w:pP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66DB" w14:textId="77777777" w:rsidR="00C350AB" w:rsidRDefault="00C350AB">
      <w:pPr>
        <w:spacing w:line="240" w:lineRule="auto"/>
      </w:pPr>
      <w:r>
        <w:separator/>
      </w:r>
    </w:p>
  </w:footnote>
  <w:footnote w:type="continuationSeparator" w:id="0">
    <w:p w14:paraId="05C6DDC1" w14:textId="77777777" w:rsidR="00C350AB" w:rsidRDefault="00C35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5D01" w14:textId="77777777" w:rsidR="00EA170B" w:rsidRDefault="00EA170B">
    <w:pPr>
      <w:pStyle w:val="Kopfzeile1"/>
      <w:spacing w:after="1900"/>
    </w:pPr>
    <w:r>
      <w:rPr>
        <w:noProof/>
        <w:lang w:val="de-DE" w:eastAsia="de-DE"/>
      </w:rPr>
      <w:drawing>
        <wp:anchor distT="0" distB="0" distL="114300" distR="114300" simplePos="0" relativeHeight="2" behindDoc="1" locked="0" layoutInCell="1" allowOverlap="1" wp14:anchorId="0E929FF3" wp14:editId="2A0EE3D4">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1846F87C" wp14:editId="75B776EC">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1CFE" w14:textId="77777777" w:rsidR="00EA170B" w:rsidRDefault="00EA170B">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7D9"/>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D4AA8"/>
    <w:multiLevelType w:val="multilevel"/>
    <w:tmpl w:val="85BE6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0EC5"/>
    <w:multiLevelType w:val="multilevel"/>
    <w:tmpl w:val="8DE629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DC55E2"/>
    <w:multiLevelType w:val="multilevel"/>
    <w:tmpl w:val="1F3EE7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2E1CDA"/>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F2F37"/>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F5787E"/>
    <w:multiLevelType w:val="multilevel"/>
    <w:tmpl w:val="A872C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507DE"/>
    <w:multiLevelType w:val="multilevel"/>
    <w:tmpl w:val="ECE83B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05D53DC"/>
    <w:multiLevelType w:val="multilevel"/>
    <w:tmpl w:val="DEB0C6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5E862D3"/>
    <w:multiLevelType w:val="multilevel"/>
    <w:tmpl w:val="FBD2750E"/>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0" w15:restartNumberingAfterBreak="0">
    <w:nsid w:val="2D2A65B6"/>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E2D229E"/>
    <w:multiLevelType w:val="multilevel"/>
    <w:tmpl w:val="76FE64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BA1C0A"/>
    <w:multiLevelType w:val="multilevel"/>
    <w:tmpl w:val="D64002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EC41EDC"/>
    <w:multiLevelType w:val="multilevel"/>
    <w:tmpl w:val="3D32F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567ED2"/>
    <w:multiLevelType w:val="multilevel"/>
    <w:tmpl w:val="39747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4C303A"/>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F0463C"/>
    <w:multiLevelType w:val="multilevel"/>
    <w:tmpl w:val="413C1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A72B43"/>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6151A1"/>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5921828"/>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ABD4AC2"/>
    <w:multiLevelType w:val="multilevel"/>
    <w:tmpl w:val="5D063B9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9F5409"/>
    <w:multiLevelType w:val="multilevel"/>
    <w:tmpl w:val="5D1089F0"/>
    <w:lvl w:ilvl="0">
      <w:start w:val="1"/>
      <w:numFmt w:val="decimal"/>
      <w:pStyle w:val="berschrift11"/>
      <w:lvlText w:val="%1"/>
      <w:lvlJc w:val="left"/>
      <w:pPr>
        <w:ind w:left="360" w:hanging="360"/>
      </w:pPr>
      <w:rPr>
        <w:b w:val="0"/>
        <w:i w:val="0"/>
        <w:vanish w:val="0"/>
        <w:color w:val="auto"/>
        <w:sz w:val="28"/>
      </w:rPr>
    </w:lvl>
    <w:lvl w:ilvl="1">
      <w:start w:val="1"/>
      <w:numFmt w:val="decimal"/>
      <w:pStyle w:val="berschrift21"/>
      <w:suff w:val="space"/>
      <w:lvlText w:val="%1.%2"/>
      <w:lvlJc w:val="left"/>
      <w:pPr>
        <w:ind w:left="0" w:firstLine="0"/>
      </w:pPr>
    </w:lvl>
    <w:lvl w:ilvl="2">
      <w:start w:val="1"/>
      <w:numFmt w:val="decimal"/>
      <w:pStyle w:val="berschrift31"/>
      <w:suff w:val="space"/>
      <w:lvlText w:val="%1.%2.%3"/>
      <w:lvlJc w:val="left"/>
      <w:pPr>
        <w:ind w:left="0" w:firstLine="0"/>
      </w:pPr>
    </w:lvl>
    <w:lvl w:ilvl="3">
      <w:start w:val="1"/>
      <w:numFmt w:val="decimal"/>
      <w:pStyle w:val="berschrift41"/>
      <w:suff w:val="space"/>
      <w:lvlText w:val="%1.%2.%3.%4"/>
      <w:lvlJc w:val="left"/>
      <w:pPr>
        <w:ind w:left="0" w:firstLine="0"/>
      </w:pPr>
    </w:lvl>
    <w:lvl w:ilvl="4">
      <w:start w:val="1"/>
      <w:numFmt w:val="decimal"/>
      <w:pStyle w:val="berschrift51"/>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88761A3"/>
    <w:multiLevelType w:val="multilevel"/>
    <w:tmpl w:val="ABE28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A807633"/>
    <w:multiLevelType w:val="multilevel"/>
    <w:tmpl w:val="A502E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6404F2"/>
    <w:multiLevelType w:val="multilevel"/>
    <w:tmpl w:val="B53087B6"/>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B6A6659"/>
    <w:multiLevelType w:val="multilevel"/>
    <w:tmpl w:val="76181A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C674773"/>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F23062"/>
    <w:multiLevelType w:val="multilevel"/>
    <w:tmpl w:val="ABE28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1"/>
  </w:num>
  <w:num w:numId="2">
    <w:abstractNumId w:val="9"/>
  </w:num>
  <w:num w:numId="3">
    <w:abstractNumId w:val="2"/>
  </w:num>
  <w:num w:numId="4">
    <w:abstractNumId w:val="24"/>
  </w:num>
  <w:num w:numId="5">
    <w:abstractNumId w:val="20"/>
  </w:num>
  <w:num w:numId="6">
    <w:abstractNumId w:val="14"/>
  </w:num>
  <w:num w:numId="7">
    <w:abstractNumId w:val="16"/>
  </w:num>
  <w:num w:numId="8">
    <w:abstractNumId w:val="23"/>
  </w:num>
  <w:num w:numId="9">
    <w:abstractNumId w:val="1"/>
  </w:num>
  <w:num w:numId="10">
    <w:abstractNumId w:val="13"/>
  </w:num>
  <w:num w:numId="11">
    <w:abstractNumId w:val="0"/>
  </w:num>
  <w:num w:numId="12">
    <w:abstractNumId w:val="6"/>
  </w:num>
  <w:num w:numId="13">
    <w:abstractNumId w:val="19"/>
  </w:num>
  <w:num w:numId="14">
    <w:abstractNumId w:val="11"/>
  </w:num>
  <w:num w:numId="15">
    <w:abstractNumId w:val="27"/>
  </w:num>
  <w:num w:numId="16">
    <w:abstractNumId w:val="3"/>
  </w:num>
  <w:num w:numId="17">
    <w:abstractNumId w:val="8"/>
  </w:num>
  <w:num w:numId="18">
    <w:abstractNumId w:val="25"/>
  </w:num>
  <w:num w:numId="19">
    <w:abstractNumId w:val="7"/>
  </w:num>
  <w:num w:numId="20">
    <w:abstractNumId w:val="5"/>
  </w:num>
  <w:num w:numId="21">
    <w:abstractNumId w:val="12"/>
  </w:num>
  <w:num w:numId="22">
    <w:abstractNumId w:val="4"/>
  </w:num>
  <w:num w:numId="23">
    <w:abstractNumId w:val="26"/>
  </w:num>
  <w:num w:numId="24">
    <w:abstractNumId w:val="22"/>
  </w:num>
  <w:num w:numId="25">
    <w:abstractNumId w:val="18"/>
  </w:num>
  <w:num w:numId="26">
    <w:abstractNumId w:val="17"/>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886"/>
    <w:rsid w:val="00146CB7"/>
    <w:rsid w:val="00234334"/>
    <w:rsid w:val="00295050"/>
    <w:rsid w:val="003B5C74"/>
    <w:rsid w:val="00490D9E"/>
    <w:rsid w:val="005E6EC0"/>
    <w:rsid w:val="00671734"/>
    <w:rsid w:val="00683651"/>
    <w:rsid w:val="006A2F40"/>
    <w:rsid w:val="00770CE0"/>
    <w:rsid w:val="00787F2D"/>
    <w:rsid w:val="007D509C"/>
    <w:rsid w:val="00856FAC"/>
    <w:rsid w:val="008C1E67"/>
    <w:rsid w:val="00A93C35"/>
    <w:rsid w:val="00B569C3"/>
    <w:rsid w:val="00BF635E"/>
    <w:rsid w:val="00C350AB"/>
    <w:rsid w:val="00CC7318"/>
    <w:rsid w:val="00CE2478"/>
    <w:rsid w:val="00D25EA2"/>
    <w:rsid w:val="00D33684"/>
    <w:rsid w:val="00EA170B"/>
    <w:rsid w:val="00F41A0F"/>
    <w:rsid w:val="00F8788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F179"/>
  <w15:docId w15:val="{19EBB6EA-E31B-401F-BFA9-16678D81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numPr>
        <w:ilvl w:val="2"/>
        <w:numId w:val="1"/>
      </w:numPr>
      <w:outlineLvl w:val="2"/>
    </w:pPr>
    <w:rPr>
      <w:rFonts w:cs="Arial"/>
      <w:bCs/>
      <w:szCs w:val="26"/>
    </w:rPr>
  </w:style>
  <w:style w:type="paragraph" w:customStyle="1" w:styleId="berschrift41">
    <w:name w:val="Überschrift 41"/>
    <w:basedOn w:val="Standard"/>
    <w:qFormat/>
    <w:rsid w:val="00BF2D5F"/>
    <w:pPr>
      <w:keepNext/>
      <w:numPr>
        <w:ilvl w:val="3"/>
        <w:numId w:val="1"/>
      </w:numPr>
      <w:outlineLvl w:val="3"/>
    </w:pPr>
    <w:rPr>
      <w:bCs/>
      <w:szCs w:val="28"/>
    </w:rPr>
  </w:style>
  <w:style w:type="paragraph" w:customStyle="1" w:styleId="berschrift51">
    <w:name w:val="Überschrift 51"/>
    <w:basedOn w:val="Standard"/>
    <w:qFormat/>
    <w:rsid w:val="00BF2D5F"/>
    <w:pPr>
      <w:numPr>
        <w:ilvl w:val="4"/>
        <w:numId w:val="1"/>
      </w:num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9527-A666-4F08-817E-CAC9CECE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8</Words>
  <Characters>1208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Ueli</cp:lastModifiedBy>
  <cp:revision>64</cp:revision>
  <cp:lastPrinted>2013-07-05T08:55:00Z</cp:lastPrinted>
  <dcterms:created xsi:type="dcterms:W3CDTF">2019-09-26T15:24:00Z</dcterms:created>
  <dcterms:modified xsi:type="dcterms:W3CDTF">2019-10-08T20:5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